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EA" w:rsidRPr="00F577A7" w:rsidRDefault="003D1EEA" w:rsidP="00F577A7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F577A7">
        <w:rPr>
          <w:rFonts w:ascii="Arial" w:hAnsi="Arial" w:cs="Arial"/>
          <w:b w:val="0"/>
          <w:caps/>
          <w:sz w:val="20"/>
          <w:szCs w:val="20"/>
          <w:u w:val="none"/>
        </w:rPr>
        <w:t>Załącznik nr 5 do SIWZ</w:t>
      </w:r>
    </w:p>
    <w:p w:rsidR="003D1EEA" w:rsidRPr="00EC3B3D" w:rsidRDefault="003D1EEA" w:rsidP="003D1EEA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3D1EEA" w:rsidRPr="00682DD7" w:rsidRDefault="003D1EEA" w:rsidP="003D1EE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3D1EEA" w:rsidRPr="00682DD7" w:rsidRDefault="003D1EEA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3D1EEA" w:rsidRPr="00682DD7" w:rsidRDefault="003D1EEA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z.U</w:t>
      </w:r>
      <w:proofErr w:type="spellEnd"/>
      <w:r>
        <w:rPr>
          <w:rFonts w:ascii="Arial" w:hAnsi="Arial" w:cs="Arial"/>
          <w:b/>
          <w:sz w:val="20"/>
          <w:szCs w:val="20"/>
        </w:rPr>
        <w:t>. UE</w:t>
      </w:r>
      <w:r w:rsidR="006E073E">
        <w:rPr>
          <w:rFonts w:ascii="Arial" w:hAnsi="Arial" w:cs="Arial"/>
          <w:b/>
          <w:sz w:val="20"/>
          <w:szCs w:val="20"/>
        </w:rPr>
        <w:t xml:space="preserve"> S numer 190</w:t>
      </w:r>
      <w:r w:rsidR="00610706">
        <w:rPr>
          <w:rFonts w:ascii="Arial" w:hAnsi="Arial" w:cs="Arial"/>
          <w:b/>
          <w:sz w:val="20"/>
          <w:szCs w:val="20"/>
        </w:rPr>
        <w:t>, data</w:t>
      </w:r>
      <w:r w:rsidR="006E073E">
        <w:rPr>
          <w:rFonts w:ascii="Arial" w:hAnsi="Arial" w:cs="Arial"/>
          <w:b/>
          <w:sz w:val="20"/>
          <w:szCs w:val="20"/>
        </w:rPr>
        <w:t xml:space="preserve"> 03.10</w:t>
      </w:r>
      <w:r w:rsidR="00610706">
        <w:rPr>
          <w:rFonts w:ascii="Arial" w:hAnsi="Arial" w:cs="Arial"/>
          <w:b/>
          <w:sz w:val="20"/>
          <w:szCs w:val="20"/>
        </w:rPr>
        <w:t>.2018</w:t>
      </w:r>
      <w:r>
        <w:rPr>
          <w:rFonts w:ascii="Arial" w:hAnsi="Arial" w:cs="Arial"/>
          <w:b/>
          <w:sz w:val="20"/>
          <w:szCs w:val="20"/>
        </w:rPr>
        <w:t>, strona http://ted.europa.eu</w:t>
      </w:r>
      <w:r w:rsidRPr="00682DD7">
        <w:rPr>
          <w:rFonts w:ascii="Arial" w:hAnsi="Arial" w:cs="Arial"/>
          <w:b/>
          <w:sz w:val="20"/>
          <w:szCs w:val="20"/>
        </w:rPr>
        <w:t xml:space="preserve">, </w:t>
      </w:r>
    </w:p>
    <w:p w:rsidR="003D1EEA" w:rsidRPr="00682DD7" w:rsidRDefault="003D1EEA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>. S</w:t>
      </w:r>
      <w:r w:rsidR="00610706">
        <w:rPr>
          <w:rFonts w:ascii="Arial" w:hAnsi="Arial" w:cs="Arial"/>
          <w:b/>
          <w:sz w:val="20"/>
          <w:szCs w:val="20"/>
          <w:highlight w:val="lightGray"/>
        </w:rPr>
        <w:t>: 2018/S</w:t>
      </w:r>
      <w:r w:rsidR="006E073E">
        <w:rPr>
          <w:rFonts w:ascii="Arial" w:hAnsi="Arial" w:cs="Arial"/>
          <w:b/>
          <w:sz w:val="20"/>
          <w:szCs w:val="20"/>
          <w:highlight w:val="lightGray"/>
        </w:rPr>
        <w:t xml:space="preserve"> 190-429732</w:t>
      </w:r>
      <w:r w:rsidR="00610706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</w:p>
    <w:p w:rsidR="003D1EEA" w:rsidRPr="00682DD7" w:rsidRDefault="003D1EEA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3D1EEA" w:rsidRPr="00682DD7" w:rsidRDefault="003D1EEA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D1EEA" w:rsidRPr="00EC3B3D" w:rsidRDefault="003D1EEA" w:rsidP="003D1EE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3D1EEA" w:rsidRPr="00682DD7" w:rsidRDefault="003D1EEA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3D1EEA" w:rsidRPr="00682DD7" w:rsidTr="003D1EEA">
        <w:trPr>
          <w:trHeight w:val="349"/>
        </w:trPr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D1EEA" w:rsidRPr="00682DD7" w:rsidTr="003D1EEA">
        <w:trPr>
          <w:trHeight w:val="349"/>
        </w:trPr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D1EEA" w:rsidRPr="005A594A" w:rsidRDefault="003D1EEA" w:rsidP="003D1EEA">
            <w:pPr>
              <w:rPr>
                <w:sz w:val="16"/>
                <w:szCs w:val="16"/>
              </w:rPr>
            </w:pPr>
            <w:r w:rsidRPr="005A594A">
              <w:rPr>
                <w:sz w:val="16"/>
                <w:szCs w:val="16"/>
              </w:rPr>
              <w:t xml:space="preserve">Kasa Rolniczego Ubezpieczenia Społecznego Oddział Regionalny w Poznaniu </w:t>
            </w:r>
          </w:p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5A594A">
              <w:rPr>
                <w:sz w:val="16"/>
                <w:szCs w:val="16"/>
              </w:rPr>
              <w:t>ul. Św. Marcin 46/50, 61-959 Poznań</w:t>
            </w:r>
          </w:p>
        </w:tc>
      </w:tr>
      <w:tr w:rsidR="003D1EEA" w:rsidRPr="00682DD7" w:rsidTr="003D1EEA">
        <w:trPr>
          <w:trHeight w:val="485"/>
        </w:trPr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3D1EEA" w:rsidRPr="00682DD7" w:rsidTr="003D1EEA">
        <w:trPr>
          <w:trHeight w:val="484"/>
        </w:trPr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1EEA" w:rsidRPr="00057FE3" w:rsidRDefault="003D1EEA" w:rsidP="003D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ługa kompleksowego utrzymania czystości w Oddziale Regionalnym Kasy Rolniczego Ubezpieczenia Społecznego w Poznaniu i w podległych placówkach terenowych </w:t>
            </w:r>
          </w:p>
        </w:tc>
      </w:tr>
      <w:tr w:rsidR="003D1EEA" w:rsidRPr="00682DD7" w:rsidTr="003D1EEA">
        <w:trPr>
          <w:trHeight w:val="484"/>
        </w:trPr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610706" w:rsidP="003D1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-OP.261.4.2018</w:t>
            </w:r>
          </w:p>
        </w:tc>
      </w:tr>
    </w:tbl>
    <w:p w:rsidR="00737D72" w:rsidRDefault="00737D72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b/>
          <w:sz w:val="20"/>
          <w:szCs w:val="20"/>
        </w:rPr>
      </w:pPr>
    </w:p>
    <w:p w:rsidR="00737D72" w:rsidRDefault="00737D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D1EEA" w:rsidRPr="00682DD7" w:rsidRDefault="003D1EEA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3D1EEA" w:rsidRPr="00682DD7" w:rsidRDefault="003D1EEA" w:rsidP="004C49D2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3D1EEA" w:rsidRPr="00EC3B3D" w:rsidRDefault="003D1EEA" w:rsidP="004C49D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3D1EEA" w:rsidRPr="00682DD7" w:rsidTr="003D1EEA">
        <w:trPr>
          <w:trHeight w:val="1372"/>
        </w:trPr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D1EEA" w:rsidRPr="00682DD7" w:rsidTr="003D1EEA">
        <w:trPr>
          <w:trHeight w:val="2002"/>
        </w:trPr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D1EEA" w:rsidRPr="00682DD7" w:rsidRDefault="003D1EEA" w:rsidP="003D1EE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D1EEA" w:rsidRPr="00682DD7" w:rsidRDefault="003D1EEA" w:rsidP="003D1EEA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D1EEA" w:rsidRPr="00682DD7" w:rsidRDefault="003D1EEA" w:rsidP="003D1EE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D1EEA" w:rsidRPr="00682DD7" w:rsidTr="003D1EEA">
        <w:tc>
          <w:tcPr>
            <w:tcW w:w="9289" w:type="dxa"/>
            <w:gridSpan w:val="2"/>
            <w:shd w:val="clear" w:color="auto" w:fill="BFBFBF"/>
          </w:tcPr>
          <w:p w:rsidR="003D1EEA" w:rsidRPr="00682DD7" w:rsidRDefault="003D1EEA" w:rsidP="003D1EE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3D1EEA" w:rsidRPr="00EC3B3D" w:rsidRDefault="003D1EEA" w:rsidP="003D1EE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3D1EEA" w:rsidRPr="00682DD7" w:rsidRDefault="003D1EEA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02222E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3D1EEA" w:rsidRPr="00EC3B3D" w:rsidRDefault="003D1EEA" w:rsidP="003D1EEA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3D1EEA" w:rsidRPr="00682DD7" w:rsidRDefault="003D1EEA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3D1EEA" w:rsidRPr="00EC3B3D" w:rsidRDefault="003D1EEA" w:rsidP="003D1EEA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3D1EEA" w:rsidRPr="00682DD7" w:rsidRDefault="003D1EEA" w:rsidP="003D1EE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3D1EEA" w:rsidRPr="000903B5" w:rsidRDefault="003D1EEA" w:rsidP="003D1EE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D1EEA" w:rsidRPr="00682DD7" w:rsidRDefault="003D1EEA" w:rsidP="003D1EEA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3D1EEA" w:rsidRPr="00EC3B3D" w:rsidRDefault="003D1EEA" w:rsidP="003D1E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3D1EEA" w:rsidRPr="00682DD7" w:rsidRDefault="003D1EEA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3D1EEA" w:rsidRPr="00682DD7" w:rsidRDefault="003D1EEA" w:rsidP="003E1187">
      <w:pPr>
        <w:pStyle w:val="NumPar1"/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851" w:hanging="851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3D1EEA" w:rsidRPr="00682DD7" w:rsidRDefault="003D1EEA" w:rsidP="003E118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851" w:hanging="851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3D1EEA" w:rsidRPr="00682DD7" w:rsidRDefault="003D1EEA" w:rsidP="003E118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851" w:hanging="851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3D1EEA" w:rsidRPr="00682DD7" w:rsidRDefault="003D1EEA" w:rsidP="003E118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851" w:hanging="851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3D1EEA" w:rsidRPr="00682DD7" w:rsidRDefault="003D1EEA" w:rsidP="003E118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851" w:hanging="851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3D1EEA" w:rsidRPr="00682DD7" w:rsidRDefault="003D1EEA" w:rsidP="003D1EE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3D1EEA" w:rsidRPr="00EC3B3D" w:rsidRDefault="003D1EEA" w:rsidP="003D1EEA">
      <w:pPr>
        <w:pStyle w:val="SectionTitle"/>
        <w:spacing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330C13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1EEA" w:rsidRPr="00330C13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D1EEA" w:rsidRPr="00682DD7" w:rsidTr="003D1EE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3D1EEA" w:rsidRPr="00682DD7" w:rsidRDefault="003D1EEA" w:rsidP="003D1EEA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3D1EEA" w:rsidRPr="00682DD7" w:rsidRDefault="003D1EEA" w:rsidP="0080471D">
            <w:pPr>
              <w:pStyle w:val="Tiret1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3D1EEA" w:rsidRPr="00682DD7" w:rsidRDefault="003D1EEA" w:rsidP="0080471D">
            <w:pPr>
              <w:pStyle w:val="Tiret1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3D1EEA" w:rsidRPr="00682DD7" w:rsidRDefault="003D1EEA" w:rsidP="003D1EE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D1EEA" w:rsidRPr="00682DD7" w:rsidRDefault="003D1EEA" w:rsidP="003D1EEA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3D1EEA" w:rsidRPr="00682DD7" w:rsidTr="003D1EEA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3D1EEA" w:rsidRPr="00682DD7" w:rsidRDefault="003D1EEA" w:rsidP="003D1EEA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3D1EEA" w:rsidRPr="00682DD7" w:rsidRDefault="003D1EEA" w:rsidP="0080471D">
            <w:pPr>
              <w:pStyle w:val="Tiret0"/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D1EEA" w:rsidRDefault="003D1EEA" w:rsidP="0080471D">
            <w:pPr>
              <w:pStyle w:val="Tiret0"/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D1EEA" w:rsidRDefault="003D1EEA" w:rsidP="003D1EEA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3D1EEA" w:rsidRPr="00682DD7" w:rsidRDefault="003D1EEA" w:rsidP="0080471D">
            <w:pPr>
              <w:pStyle w:val="Tiret0"/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3D1EEA" w:rsidRPr="00682DD7" w:rsidRDefault="003D1EEA" w:rsidP="0080471D">
            <w:pPr>
              <w:pStyle w:val="Tiret0"/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D1EEA" w:rsidRPr="00682DD7" w:rsidRDefault="003D1EEA" w:rsidP="0080471D">
            <w:pPr>
              <w:pStyle w:val="Tiret0"/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D1EEA" w:rsidRDefault="003D1EEA" w:rsidP="003D1EEA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112466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D1EEA" w:rsidRPr="00112466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386A0E" w:rsidRDefault="00386A0E" w:rsidP="003D1E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3D1EEA" w:rsidRPr="00EC3B3D" w:rsidRDefault="003D1EEA" w:rsidP="003D1E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3D1EEA" w:rsidRPr="00D1354E" w:rsidRDefault="003D1EEA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D1354E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D1EEA" w:rsidRPr="00D1354E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D1EEA" w:rsidRPr="00682DD7" w:rsidTr="003D1EE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D1EEA" w:rsidRPr="00682DD7" w:rsidTr="003D1EE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3D1EEA" w:rsidRPr="00682DD7" w:rsidRDefault="003D1EEA" w:rsidP="0080471D">
            <w:pPr>
              <w:pStyle w:val="Tiret0"/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3D1EEA" w:rsidRPr="00682DD7" w:rsidRDefault="003D1EEA" w:rsidP="0080471D">
            <w:pPr>
              <w:pStyle w:val="Tiret0"/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D1EEA" w:rsidRPr="00D1354E" w:rsidRDefault="003D1EEA" w:rsidP="003D1EE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1EEA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D1EEA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EEA" w:rsidRPr="00682DD7" w:rsidRDefault="003D1EEA" w:rsidP="0080471D">
            <w:pPr>
              <w:pStyle w:val="Tiret0"/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D1EEA" w:rsidRDefault="003D1EEA" w:rsidP="0080471D">
            <w:pPr>
              <w:pStyle w:val="Tiret0"/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D1EEA" w:rsidRPr="00682DD7" w:rsidRDefault="003D1EEA" w:rsidP="003D1EEA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3D1EEA" w:rsidRPr="00D1354E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D1EEA" w:rsidRPr="00682DD7" w:rsidTr="003D1EEA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D1EEA" w:rsidRPr="00B64715" w:rsidRDefault="003D1EEA" w:rsidP="003D1EE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B64715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B64715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B6471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B64715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B64715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3D1EEA" w:rsidRPr="00682DD7" w:rsidTr="003D1EEA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D1EEA" w:rsidRPr="00682DD7" w:rsidRDefault="003D1EEA" w:rsidP="003D1EE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3D1EEA" w:rsidRPr="00B64715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64715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64715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B647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64715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64715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3D1EEA" w:rsidRPr="00682DD7" w:rsidTr="003D1EE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D1EEA" w:rsidRPr="00682DD7" w:rsidRDefault="003D1EEA" w:rsidP="003D1EE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955452" w:rsidP="003D1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D1EEA"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D1EEA" w:rsidRPr="00682DD7" w:rsidTr="003D1EEA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D1EEA" w:rsidRPr="00682DD7" w:rsidRDefault="003D1EEA" w:rsidP="003D1EE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D1EEA" w:rsidRPr="00682DD7" w:rsidTr="003D1EEA">
        <w:trPr>
          <w:trHeight w:val="1316"/>
        </w:trPr>
        <w:tc>
          <w:tcPr>
            <w:tcW w:w="4644" w:type="dxa"/>
            <w:shd w:val="clear" w:color="auto" w:fill="auto"/>
          </w:tcPr>
          <w:p w:rsidR="003D1EEA" w:rsidRPr="00B64715" w:rsidRDefault="003D1EEA" w:rsidP="003D1EE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B64715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B64715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B6471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B64715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B647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64715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64715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1EEA" w:rsidRPr="00B64715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6471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647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647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64715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3D1EEA" w:rsidRPr="00682DD7" w:rsidTr="003D1EEA">
        <w:trPr>
          <w:trHeight w:val="1544"/>
        </w:trPr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D1EEA" w:rsidRPr="00682DD7" w:rsidTr="003D1EEA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D1EEA" w:rsidRPr="00B64715" w:rsidRDefault="003D1EEA" w:rsidP="003D1EE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B64715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64715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B64715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B647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64715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64715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46019C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D1EEA" w:rsidRPr="00682DD7" w:rsidTr="003D1EEA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D1EEA" w:rsidRPr="00682DD7" w:rsidRDefault="003D1EEA" w:rsidP="003D1EE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3D1EEA" w:rsidRPr="0046019C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6019C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46019C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46019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19C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46019C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3D1EEA" w:rsidRPr="00EC3B3D" w:rsidRDefault="003D1EEA" w:rsidP="003D1E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3D1EEA" w:rsidRPr="00682DD7" w:rsidTr="003D1EEA">
        <w:trPr>
          <w:trHeight w:val="631"/>
        </w:trPr>
        <w:tc>
          <w:tcPr>
            <w:tcW w:w="4644" w:type="dxa"/>
            <w:shd w:val="clear" w:color="auto" w:fill="auto"/>
          </w:tcPr>
          <w:p w:rsidR="003D1EEA" w:rsidRPr="006177D1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D1EEA" w:rsidRPr="006177D1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3D1EEA" w:rsidRDefault="003D1EEA" w:rsidP="003D1EEA"/>
    <w:p w:rsidR="003D1EEA" w:rsidRPr="00682DD7" w:rsidRDefault="003D1EEA" w:rsidP="003D1EEA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3D1EEA" w:rsidRPr="00EC3B3D" w:rsidRDefault="003D1EEA" w:rsidP="003D1EEA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3D1EEA" w:rsidRPr="00EC3B3D" w:rsidRDefault="003D1EEA" w:rsidP="003D1E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3D1EEA" w:rsidRPr="0019732B" w:rsidRDefault="003D1EEA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3D1EEA" w:rsidRPr="00682DD7" w:rsidTr="003D1EEA">
        <w:tc>
          <w:tcPr>
            <w:tcW w:w="4606" w:type="dxa"/>
            <w:shd w:val="clear" w:color="auto" w:fill="auto"/>
          </w:tcPr>
          <w:p w:rsidR="003D1EEA" w:rsidRPr="0019732B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D1EEA" w:rsidRPr="0019732B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3D1EEA" w:rsidRPr="00682DD7" w:rsidTr="003D1EEA">
        <w:tc>
          <w:tcPr>
            <w:tcW w:w="4606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3D1EEA" w:rsidRPr="00EC3B3D" w:rsidRDefault="003D1EEA" w:rsidP="00FB7EF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3D1EEA" w:rsidRPr="0019732B" w:rsidRDefault="003D1EEA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19732B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D1EEA" w:rsidRPr="0019732B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DA3EC5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3EC5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A3EC5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A3EC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DA3EC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A3EC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1EEA" w:rsidRPr="00DA3EC5" w:rsidRDefault="003D1EEA" w:rsidP="003D1EE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A3EC5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A3EC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A3EC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A3EC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DA3EC5" w:rsidRDefault="003D1EEA" w:rsidP="003D1EE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A3EC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DA3EC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DA3EC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DA3EC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DA3EC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DA3EC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DA3EC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A3EC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3EC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1EEA" w:rsidRPr="00DA3EC5" w:rsidRDefault="003D1EEA" w:rsidP="003D1EE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A3EC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DA3EC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A3EC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DA3EC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A3EC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A3EC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D1EEA" w:rsidRPr="00EC3B3D" w:rsidRDefault="003D1EEA" w:rsidP="00DD30B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3D1EEA" w:rsidRPr="0019732B" w:rsidRDefault="003D1EEA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19732B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D1EEA" w:rsidRPr="0019732B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DA2AEB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2AE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DA2AE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1EEA" w:rsidRPr="00DA2AEB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2AE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D1EEA" w:rsidRPr="00DA2AEB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2AE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DA2AEB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2AEB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 w:rsidRPr="00DA2AE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1EEA" w:rsidRPr="00DA2AEB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2AE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DA2AEB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2AE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3D1EEA" w:rsidRPr="00DA2AEB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2AE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DA2AEB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2AE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DA2AE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DA2AE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DA2AEB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DA2AEB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1EEA" w:rsidRPr="00DA2AEB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2AEB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DA2AE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A2AE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2AE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DA2AE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DA2AE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9E77C7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E77C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E77C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E77C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E77C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E77C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E77C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1EEA" w:rsidRPr="009E77C7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E77C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E77C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E77C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E77C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E77C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E77C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E77C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1EEA" w:rsidRPr="00EC3B3D" w:rsidRDefault="003D1EEA" w:rsidP="0095545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3D1EEA" w:rsidRPr="00C52B99" w:rsidRDefault="003D1EEA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C52B99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D1EEA" w:rsidRPr="00C52B99" w:rsidRDefault="003D1EEA" w:rsidP="003D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3C589C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C589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3C589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3C589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3C589C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3C589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3C589C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1EEA" w:rsidRPr="003C589C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C589C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y sporządzani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3D1EEA" w:rsidRPr="00682DD7" w:rsidTr="003D1EEA">
              <w:tc>
                <w:tcPr>
                  <w:tcW w:w="1336" w:type="dxa"/>
                  <w:shd w:val="clear" w:color="auto" w:fill="auto"/>
                </w:tcPr>
                <w:p w:rsidR="003D1EEA" w:rsidRPr="00682DD7" w:rsidRDefault="003D1EEA" w:rsidP="003D1E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D1EEA" w:rsidRPr="00682DD7" w:rsidRDefault="003D1EEA" w:rsidP="003D1E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D1EEA" w:rsidRPr="00682DD7" w:rsidRDefault="003D1EEA" w:rsidP="003D1E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D1EEA" w:rsidRPr="00682DD7" w:rsidRDefault="003D1EEA" w:rsidP="003D1E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3D1EEA" w:rsidRPr="00682DD7" w:rsidTr="003D1EEA">
              <w:tc>
                <w:tcPr>
                  <w:tcW w:w="1336" w:type="dxa"/>
                  <w:shd w:val="clear" w:color="auto" w:fill="auto"/>
                </w:tcPr>
                <w:p w:rsidR="003D1EEA" w:rsidRPr="00682DD7" w:rsidRDefault="003D1EEA" w:rsidP="003D1E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D1EEA" w:rsidRPr="00682DD7" w:rsidRDefault="003D1EEA" w:rsidP="003D1E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D1EEA" w:rsidRPr="00682DD7" w:rsidRDefault="003D1EEA" w:rsidP="003D1E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D1EEA" w:rsidRPr="00682DD7" w:rsidRDefault="003D1EEA" w:rsidP="003D1E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3C589C" w:rsidRDefault="003D1EEA" w:rsidP="003D1EEA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3C589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3C589C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3C589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3D1EEA" w:rsidRPr="003C589C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C589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3C589C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C589C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3C589C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3C589C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3D1EEA" w:rsidRPr="003C589C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C589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3C589C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C589C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3C589C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3D1EEA" w:rsidRPr="003C589C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C589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3C589C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C589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3C589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C589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3C589C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3C589C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3C589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3C589C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3C589C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3C589C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3C589C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D1EEA" w:rsidRPr="003C589C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C589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C589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DD30B9" w:rsidRDefault="003D1EEA" w:rsidP="003D1EEA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D30B9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D30B9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D30B9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3D1EEA" w:rsidRPr="00DD30B9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D30B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DD30B9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D30B9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D30B9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D1EEA" w:rsidRPr="00DD30B9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D30B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DD30B9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D30B9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D30B9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3D1EEA" w:rsidRPr="00DD30B9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D30B9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DD30B9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D30B9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D30B9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D30B9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3D1EEA" w:rsidRPr="00DD30B9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D30B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  <w:p w:rsidR="001F58D3" w:rsidRPr="00682DD7" w:rsidRDefault="001F58D3" w:rsidP="003D1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3D1EEA" w:rsidRPr="00682DD7" w:rsidRDefault="003D1EEA" w:rsidP="003D1EE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1F58D3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F58D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1F58D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1EEA" w:rsidRPr="001F58D3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1F58D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1F58D3" w:rsidRDefault="003D1EEA" w:rsidP="003D1EEA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F58D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F58D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F58D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F58D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F58D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1EEA" w:rsidRPr="001F58D3" w:rsidRDefault="003D1EEA" w:rsidP="003D1EE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D1EEA" w:rsidRPr="00EC3B3D" w:rsidRDefault="003D1EEA" w:rsidP="003D1EE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3D1EEA" w:rsidRPr="00E650C1" w:rsidRDefault="003D1EEA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E650C1" w:rsidRDefault="003D1EEA" w:rsidP="003D1EEA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3D1EEA" w:rsidRPr="00E650C1" w:rsidRDefault="003D1EEA" w:rsidP="003D1EEA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1F58D3" w:rsidRDefault="003D1EEA" w:rsidP="003D1EE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F58D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F58D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1EEA" w:rsidRPr="001F58D3" w:rsidRDefault="003D1EEA" w:rsidP="003D1EE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1F58D3" w:rsidRDefault="003D1EEA" w:rsidP="003D1EE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F58D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F58D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F58D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D1EEA" w:rsidRPr="001F58D3" w:rsidRDefault="003D1EEA" w:rsidP="003D1EE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F58D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D1EEA" w:rsidRDefault="003D1EEA" w:rsidP="003D1EEA"/>
    <w:p w:rsidR="003D1EEA" w:rsidRPr="00682DD7" w:rsidRDefault="003D1EEA" w:rsidP="003D1EE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3D1EEA" w:rsidRPr="000342FD" w:rsidRDefault="003D1EEA" w:rsidP="003D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3D1EEA" w:rsidRPr="00682DD7" w:rsidRDefault="003D1EEA" w:rsidP="003D1EEA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0342FD" w:rsidRDefault="003D1EEA" w:rsidP="003D1EEA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D1EEA" w:rsidRPr="000342FD" w:rsidRDefault="003D1EEA" w:rsidP="003D1EEA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3D1EEA" w:rsidRPr="00682DD7" w:rsidTr="003D1EEA">
        <w:tc>
          <w:tcPr>
            <w:tcW w:w="4644" w:type="dxa"/>
            <w:shd w:val="clear" w:color="auto" w:fill="auto"/>
          </w:tcPr>
          <w:p w:rsidR="003D1EEA" w:rsidRPr="00420C0F" w:rsidRDefault="003D1EEA" w:rsidP="003D1EE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2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420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42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420C0F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42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42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420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42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42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20C0F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2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420C0F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420C0F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420C0F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3D1EEA" w:rsidRPr="00420C0F" w:rsidRDefault="003D1EEA" w:rsidP="003D1EE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20C0F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42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2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2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20C0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42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42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2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2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2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2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2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42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3D1EEA" w:rsidRPr="00682DD7" w:rsidRDefault="003D1EEA" w:rsidP="003D1EEA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3D1EEA" w:rsidRPr="00682DD7" w:rsidRDefault="003D1EEA" w:rsidP="003D1EEA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3D1EEA" w:rsidRPr="00682DD7" w:rsidRDefault="003D1EEA" w:rsidP="003D1EEA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D1EEA" w:rsidRPr="00682DD7" w:rsidRDefault="003D1EEA" w:rsidP="003D1EEA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3D1EEA" w:rsidRPr="00682DD7" w:rsidRDefault="003D1EEA" w:rsidP="003D1EEA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3D1EEA" w:rsidRPr="00682DD7" w:rsidRDefault="003D1EEA" w:rsidP="003D1EEA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3D1EEA" w:rsidRPr="00682DD7" w:rsidRDefault="003D1EEA" w:rsidP="003D1EEA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3D1EEA" w:rsidRPr="00682DD7" w:rsidRDefault="003D1EEA" w:rsidP="003D1EEA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185145" w:rsidRDefault="00185145" w:rsidP="00185145">
      <w:pPr>
        <w:pStyle w:val="ChapterTitle"/>
        <w:jc w:val="left"/>
        <w:rPr>
          <w:rFonts w:ascii="Arial" w:hAnsi="Arial" w:cs="Arial"/>
          <w:sz w:val="20"/>
          <w:szCs w:val="20"/>
        </w:rPr>
      </w:pPr>
    </w:p>
    <w:p w:rsidR="00CC5258" w:rsidRPr="000A310C" w:rsidRDefault="00CC5258" w:rsidP="000A310C"/>
    <w:sectPr w:rsidR="00CC5258" w:rsidRPr="000A310C" w:rsidSect="004C0DBA">
      <w:footerReference w:type="default" r:id="rId8"/>
      <w:pgSz w:w="11906" w:h="16838"/>
      <w:pgMar w:top="851" w:right="1274" w:bottom="993" w:left="1417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DBA" w:rsidRDefault="004C0DBA">
      <w:r>
        <w:separator/>
      </w:r>
    </w:p>
  </w:endnote>
  <w:endnote w:type="continuationSeparator" w:id="1">
    <w:p w:rsidR="004C0DBA" w:rsidRDefault="004C0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BA" w:rsidRDefault="004C0DBA">
    <w:pPr>
      <w:pStyle w:val="Stopka"/>
      <w:jc w:val="center"/>
    </w:pPr>
    <w:fldSimple w:instr=" PAGE   \* MERGEFORMAT ">
      <w:r w:rsidR="000A310C">
        <w:rPr>
          <w:noProof/>
        </w:rPr>
        <w:t>57</w:t>
      </w:r>
    </w:fldSimple>
  </w:p>
  <w:p w:rsidR="004C0DBA" w:rsidRDefault="004C0D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DBA" w:rsidRDefault="004C0DBA">
      <w:r>
        <w:separator/>
      </w:r>
    </w:p>
  </w:footnote>
  <w:footnote w:type="continuationSeparator" w:id="1">
    <w:p w:rsidR="004C0DBA" w:rsidRDefault="004C0DBA">
      <w:r>
        <w:continuationSeparator/>
      </w:r>
    </w:p>
  </w:footnote>
  <w:footnote w:id="2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4C0DBA" w:rsidRPr="003B6373" w:rsidRDefault="004C0DBA" w:rsidP="003D1EEA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4C0DBA" w:rsidRPr="003B6373" w:rsidRDefault="004C0DBA" w:rsidP="003D1EE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4C0DBA" w:rsidRPr="003B6373" w:rsidRDefault="004C0DBA" w:rsidP="003D1EE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C0DBA" w:rsidRPr="003B6373" w:rsidRDefault="004C0DBA" w:rsidP="003D1EE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C0DBA" w:rsidRPr="003B6373" w:rsidRDefault="004C0DBA" w:rsidP="003D1EEA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0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4C0DBA" w:rsidRPr="003B6373" w:rsidRDefault="004C0DBA" w:rsidP="003D1EE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3E9F"/>
    <w:multiLevelType w:val="hybridMultilevel"/>
    <w:tmpl w:val="33665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06858"/>
    <w:multiLevelType w:val="hybridMultilevel"/>
    <w:tmpl w:val="442E1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947DF"/>
    <w:multiLevelType w:val="hybridMultilevel"/>
    <w:tmpl w:val="001ED978"/>
    <w:lvl w:ilvl="0" w:tplc="8B025D2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32466D"/>
    <w:multiLevelType w:val="hybridMultilevel"/>
    <w:tmpl w:val="816CA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71053"/>
    <w:multiLevelType w:val="hybridMultilevel"/>
    <w:tmpl w:val="E4D2FB0A"/>
    <w:lvl w:ilvl="0" w:tplc="C622A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A4002"/>
    <w:multiLevelType w:val="multilevel"/>
    <w:tmpl w:val="38E2C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>
    <w:nsid w:val="0AEC35D5"/>
    <w:multiLevelType w:val="multilevel"/>
    <w:tmpl w:val="CC7A02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">
    <w:nsid w:val="0E2850A2"/>
    <w:multiLevelType w:val="hybridMultilevel"/>
    <w:tmpl w:val="3880F99C"/>
    <w:lvl w:ilvl="0" w:tplc="96280EE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pStyle w:val="Umowapunkt"/>
      <w:lvlText w:val="%2)"/>
      <w:lvlJc w:val="left"/>
      <w:pPr>
        <w:tabs>
          <w:tab w:val="num" w:pos="1504"/>
        </w:tabs>
        <w:ind w:left="1504" w:hanging="360"/>
      </w:pPr>
      <w:rPr>
        <w:b w:val="0"/>
      </w:rPr>
    </w:lvl>
    <w:lvl w:ilvl="2" w:tplc="B60ED3FC">
      <w:start w:val="1"/>
      <w:numFmt w:val="lowerLetter"/>
      <w:lvlText w:val="%3)"/>
      <w:lvlJc w:val="left"/>
      <w:pPr>
        <w:tabs>
          <w:tab w:val="num" w:pos="2404"/>
        </w:tabs>
        <w:ind w:left="2404" w:hanging="360"/>
      </w:pPr>
    </w:lvl>
    <w:lvl w:ilvl="3" w:tplc="1A301F88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8D5ACF"/>
    <w:multiLevelType w:val="multilevel"/>
    <w:tmpl w:val="8450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EF801C1"/>
    <w:multiLevelType w:val="hybridMultilevel"/>
    <w:tmpl w:val="06AEC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02600"/>
    <w:multiLevelType w:val="hybridMultilevel"/>
    <w:tmpl w:val="D8EEC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640347"/>
    <w:multiLevelType w:val="multilevel"/>
    <w:tmpl w:val="5218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2A2DCE"/>
    <w:multiLevelType w:val="hybridMultilevel"/>
    <w:tmpl w:val="09C89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391E44"/>
    <w:multiLevelType w:val="hybridMultilevel"/>
    <w:tmpl w:val="BF3CD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053B6"/>
    <w:multiLevelType w:val="hybridMultilevel"/>
    <w:tmpl w:val="0696F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F30A98"/>
    <w:multiLevelType w:val="hybridMultilevel"/>
    <w:tmpl w:val="1488F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220A56"/>
    <w:multiLevelType w:val="multilevel"/>
    <w:tmpl w:val="98DCD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507738B"/>
    <w:multiLevelType w:val="hybridMultilevel"/>
    <w:tmpl w:val="FF0C2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F77B92"/>
    <w:multiLevelType w:val="multilevel"/>
    <w:tmpl w:val="5218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9906012"/>
    <w:multiLevelType w:val="multilevel"/>
    <w:tmpl w:val="4C34F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A5138FA"/>
    <w:multiLevelType w:val="hybridMultilevel"/>
    <w:tmpl w:val="0C6E1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430AE7"/>
    <w:multiLevelType w:val="hybridMultilevel"/>
    <w:tmpl w:val="1F94B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5819DE"/>
    <w:multiLevelType w:val="hybridMultilevel"/>
    <w:tmpl w:val="287A1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FD348E"/>
    <w:multiLevelType w:val="hybridMultilevel"/>
    <w:tmpl w:val="F046707C"/>
    <w:lvl w:ilvl="0" w:tplc="38023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12A7630"/>
    <w:multiLevelType w:val="hybridMultilevel"/>
    <w:tmpl w:val="7AF8E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E03E9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1C545FA"/>
    <w:multiLevelType w:val="hybridMultilevel"/>
    <w:tmpl w:val="D1C03AFC"/>
    <w:lvl w:ilvl="0" w:tplc="546E76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31E7A80"/>
    <w:multiLevelType w:val="hybridMultilevel"/>
    <w:tmpl w:val="11B6B5DA"/>
    <w:lvl w:ilvl="0" w:tplc="DB90CE1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25155737"/>
    <w:multiLevelType w:val="hybridMultilevel"/>
    <w:tmpl w:val="91BC5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C45998"/>
    <w:multiLevelType w:val="hybridMultilevel"/>
    <w:tmpl w:val="CAAA6F9E"/>
    <w:lvl w:ilvl="0" w:tplc="8BD4E1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96005C5"/>
    <w:multiLevelType w:val="hybridMultilevel"/>
    <w:tmpl w:val="08CA9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6C4213"/>
    <w:multiLevelType w:val="hybridMultilevel"/>
    <w:tmpl w:val="235CD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995791"/>
    <w:multiLevelType w:val="singleLevel"/>
    <w:tmpl w:val="C25A8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5">
    <w:nsid w:val="2C200F0A"/>
    <w:multiLevelType w:val="multilevel"/>
    <w:tmpl w:val="7A8CD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2E39730A"/>
    <w:multiLevelType w:val="hybridMultilevel"/>
    <w:tmpl w:val="45F6670E"/>
    <w:lvl w:ilvl="0" w:tplc="C1264C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FF3676"/>
    <w:multiLevelType w:val="hybridMultilevel"/>
    <w:tmpl w:val="2A50A5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1026704"/>
    <w:multiLevelType w:val="hybridMultilevel"/>
    <w:tmpl w:val="EC1EBC6E"/>
    <w:lvl w:ilvl="0" w:tplc="6B365F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45D6936E">
      <w:start w:val="1"/>
      <w:numFmt w:val="lowerLetter"/>
      <w:lvlText w:val="%4)"/>
      <w:lvlJc w:val="left"/>
      <w:pPr>
        <w:ind w:left="2804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8F46038C">
      <w:start w:val="1"/>
      <w:numFmt w:val="decimal"/>
      <w:lvlText w:val="%7)"/>
      <w:lvlJc w:val="left"/>
      <w:pPr>
        <w:ind w:left="496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1A30293"/>
    <w:multiLevelType w:val="hybridMultilevel"/>
    <w:tmpl w:val="CF849398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2257FEC"/>
    <w:multiLevelType w:val="hybridMultilevel"/>
    <w:tmpl w:val="AAA2BACA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3B32022"/>
    <w:multiLevelType w:val="multilevel"/>
    <w:tmpl w:val="530EB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35EF522C"/>
    <w:multiLevelType w:val="hybridMultilevel"/>
    <w:tmpl w:val="B6127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EE17D1"/>
    <w:multiLevelType w:val="hybridMultilevel"/>
    <w:tmpl w:val="FA308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131F09"/>
    <w:multiLevelType w:val="hybridMultilevel"/>
    <w:tmpl w:val="327AC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490983"/>
    <w:multiLevelType w:val="multilevel"/>
    <w:tmpl w:val="5B4275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7">
    <w:nsid w:val="3C4A277C"/>
    <w:multiLevelType w:val="hybridMultilevel"/>
    <w:tmpl w:val="D8C0CAF4"/>
    <w:lvl w:ilvl="0" w:tplc="0584D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186706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  <w:sz w:val="22"/>
        <w:szCs w:val="22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9D24D5"/>
    <w:multiLevelType w:val="hybridMultilevel"/>
    <w:tmpl w:val="92A078D0"/>
    <w:lvl w:ilvl="0" w:tplc="5E00AB4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40773CD"/>
    <w:multiLevelType w:val="hybridMultilevel"/>
    <w:tmpl w:val="C2D4F20C"/>
    <w:lvl w:ilvl="0" w:tplc="04150017">
      <w:start w:val="1"/>
      <w:numFmt w:val="lowerLetter"/>
      <w:lvlText w:val="%1)"/>
      <w:lvlJc w:val="left"/>
      <w:pPr>
        <w:ind w:left="858" w:hanging="360"/>
      </w:pPr>
    </w:lvl>
    <w:lvl w:ilvl="1" w:tplc="8BD4E172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98" w:hanging="180"/>
      </w:pPr>
    </w:lvl>
    <w:lvl w:ilvl="3" w:tplc="46FEDF58">
      <w:start w:val="1"/>
      <w:numFmt w:val="decimal"/>
      <w:lvlText w:val="%4)"/>
      <w:lvlJc w:val="left"/>
      <w:pPr>
        <w:ind w:left="30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1">
    <w:nsid w:val="46707CDC"/>
    <w:multiLevelType w:val="hybridMultilevel"/>
    <w:tmpl w:val="95B6D6D8"/>
    <w:lvl w:ilvl="0" w:tplc="41FAA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8317DE"/>
    <w:multiLevelType w:val="multilevel"/>
    <w:tmpl w:val="F8265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48AA6ACA"/>
    <w:multiLevelType w:val="hybridMultilevel"/>
    <w:tmpl w:val="58A648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E75173E"/>
    <w:multiLevelType w:val="hybridMultilevel"/>
    <w:tmpl w:val="91921442"/>
    <w:lvl w:ilvl="0" w:tplc="6B003FA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4EC64166"/>
    <w:multiLevelType w:val="hybridMultilevel"/>
    <w:tmpl w:val="65BC331A"/>
    <w:lvl w:ilvl="0" w:tplc="DC706ED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FC4168"/>
    <w:multiLevelType w:val="hybridMultilevel"/>
    <w:tmpl w:val="074C4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07F51A9"/>
    <w:multiLevelType w:val="multilevel"/>
    <w:tmpl w:val="0C407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50EC3518"/>
    <w:multiLevelType w:val="hybridMultilevel"/>
    <w:tmpl w:val="485C4BBA"/>
    <w:lvl w:ilvl="0" w:tplc="82F0CB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D35185"/>
    <w:multiLevelType w:val="hybridMultilevel"/>
    <w:tmpl w:val="43A22D28"/>
    <w:lvl w:ilvl="0" w:tplc="26EA4E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520F61A0"/>
    <w:multiLevelType w:val="hybridMultilevel"/>
    <w:tmpl w:val="6872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272C71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070138"/>
    <w:multiLevelType w:val="hybridMultilevel"/>
    <w:tmpl w:val="F1D2BC50"/>
    <w:lvl w:ilvl="0" w:tplc="8CCA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3142EE"/>
    <w:multiLevelType w:val="hybridMultilevel"/>
    <w:tmpl w:val="CFDCA8D8"/>
    <w:lvl w:ilvl="0" w:tplc="04DA6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3DD1EB2"/>
    <w:multiLevelType w:val="hybridMultilevel"/>
    <w:tmpl w:val="299822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4AF00C0"/>
    <w:multiLevelType w:val="hybridMultilevel"/>
    <w:tmpl w:val="7B7A6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967F8"/>
    <w:multiLevelType w:val="multilevel"/>
    <w:tmpl w:val="144E7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7">
    <w:nsid w:val="5C3E0322"/>
    <w:multiLevelType w:val="hybridMultilevel"/>
    <w:tmpl w:val="ACDE72F2"/>
    <w:lvl w:ilvl="0" w:tplc="38023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>
    <w:nsid w:val="5D1C5850"/>
    <w:multiLevelType w:val="hybridMultilevel"/>
    <w:tmpl w:val="924E67D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61204AE2"/>
    <w:multiLevelType w:val="hybridMultilevel"/>
    <w:tmpl w:val="E3943100"/>
    <w:lvl w:ilvl="0" w:tplc="8BD4E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8FD07B4"/>
    <w:multiLevelType w:val="singleLevel"/>
    <w:tmpl w:val="2474E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2">
    <w:nsid w:val="69C91A5A"/>
    <w:multiLevelType w:val="hybridMultilevel"/>
    <w:tmpl w:val="334E98F4"/>
    <w:lvl w:ilvl="0" w:tplc="ACC46E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852F5A"/>
    <w:multiLevelType w:val="hybridMultilevel"/>
    <w:tmpl w:val="BC521CE2"/>
    <w:lvl w:ilvl="0" w:tplc="38023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6C124A68"/>
    <w:multiLevelType w:val="hybridMultilevel"/>
    <w:tmpl w:val="BFC68D0E"/>
    <w:lvl w:ilvl="0" w:tplc="EAE61E3C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6F3E73B2"/>
    <w:multiLevelType w:val="multilevel"/>
    <w:tmpl w:val="310AD3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77D040E6"/>
    <w:multiLevelType w:val="hybridMultilevel"/>
    <w:tmpl w:val="DE342BC8"/>
    <w:lvl w:ilvl="0" w:tplc="72BE40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C5542B"/>
    <w:multiLevelType w:val="hybridMultilevel"/>
    <w:tmpl w:val="08CA9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777E54"/>
    <w:multiLevelType w:val="hybridMultilevel"/>
    <w:tmpl w:val="4FEC6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2"/>
  </w:num>
  <w:num w:numId="2">
    <w:abstractNumId w:val="34"/>
    <w:lvlOverride w:ilvl="0">
      <w:startOverride w:val="1"/>
    </w:lvlOverride>
  </w:num>
  <w:num w:numId="3">
    <w:abstractNumId w:val="75"/>
    <w:lvlOverride w:ilvl="0">
      <w:startOverride w:val="1"/>
    </w:lvlOverride>
  </w:num>
  <w:num w:numId="4">
    <w:abstractNumId w:val="71"/>
    <w:lvlOverride w:ilvl="0">
      <w:startOverride w:val="1"/>
    </w:lvlOverride>
  </w:num>
  <w:num w:numId="5">
    <w:abstractNumId w:val="8"/>
  </w:num>
  <w:num w:numId="6">
    <w:abstractNumId w:val="11"/>
  </w:num>
  <w:num w:numId="7">
    <w:abstractNumId w:val="35"/>
  </w:num>
  <w:num w:numId="8">
    <w:abstractNumId w:val="55"/>
  </w:num>
  <w:num w:numId="9">
    <w:abstractNumId w:val="65"/>
  </w:num>
  <w:num w:numId="10">
    <w:abstractNumId w:val="44"/>
  </w:num>
  <w:num w:numId="11">
    <w:abstractNumId w:val="26"/>
  </w:num>
  <w:num w:numId="12">
    <w:abstractNumId w:val="58"/>
  </w:num>
  <w:num w:numId="13">
    <w:abstractNumId w:val="74"/>
  </w:num>
  <w:num w:numId="14">
    <w:abstractNumId w:val="42"/>
  </w:num>
  <w:num w:numId="15">
    <w:abstractNumId w:val="15"/>
  </w:num>
  <w:num w:numId="16">
    <w:abstractNumId w:val="6"/>
  </w:num>
  <w:num w:numId="17">
    <w:abstractNumId w:val="72"/>
  </w:num>
  <w:num w:numId="18">
    <w:abstractNumId w:val="36"/>
  </w:num>
  <w:num w:numId="19">
    <w:abstractNumId w:val="61"/>
  </w:num>
  <w:num w:numId="20">
    <w:abstractNumId w:val="2"/>
  </w:num>
  <w:num w:numId="21">
    <w:abstractNumId w:val="28"/>
  </w:num>
  <w:num w:numId="22">
    <w:abstractNumId w:val="66"/>
  </w:num>
  <w:num w:numId="23">
    <w:abstractNumId w:val="18"/>
  </w:num>
  <w:num w:numId="24">
    <w:abstractNumId w:val="47"/>
  </w:num>
  <w:num w:numId="25">
    <w:abstractNumId w:val="5"/>
  </w:num>
  <w:num w:numId="26">
    <w:abstractNumId w:val="60"/>
  </w:num>
  <w:num w:numId="27">
    <w:abstractNumId w:val="37"/>
  </w:num>
  <w:num w:numId="28">
    <w:abstractNumId w:val="59"/>
  </w:num>
  <w:num w:numId="29">
    <w:abstractNumId w:val="53"/>
  </w:num>
  <w:num w:numId="30">
    <w:abstractNumId w:val="50"/>
  </w:num>
  <w:num w:numId="31">
    <w:abstractNumId w:val="46"/>
  </w:num>
  <w:num w:numId="32">
    <w:abstractNumId w:val="23"/>
  </w:num>
  <w:num w:numId="33">
    <w:abstractNumId w:val="7"/>
  </w:num>
  <w:num w:numId="34">
    <w:abstractNumId w:val="25"/>
  </w:num>
  <w:num w:numId="35">
    <w:abstractNumId w:val="57"/>
  </w:num>
  <w:num w:numId="36">
    <w:abstractNumId w:val="17"/>
  </w:num>
  <w:num w:numId="37">
    <w:abstractNumId w:val="9"/>
  </w:num>
  <w:num w:numId="38">
    <w:abstractNumId w:val="73"/>
  </w:num>
  <w:num w:numId="39">
    <w:abstractNumId w:val="69"/>
  </w:num>
  <w:num w:numId="40">
    <w:abstractNumId w:val="45"/>
  </w:num>
  <w:num w:numId="41">
    <w:abstractNumId w:val="67"/>
  </w:num>
  <w:num w:numId="42">
    <w:abstractNumId w:val="24"/>
  </w:num>
  <w:num w:numId="43">
    <w:abstractNumId w:val="22"/>
  </w:num>
  <w:num w:numId="44">
    <w:abstractNumId w:val="1"/>
  </w:num>
  <w:num w:numId="45">
    <w:abstractNumId w:val="78"/>
  </w:num>
  <w:num w:numId="46">
    <w:abstractNumId w:val="10"/>
  </w:num>
  <w:num w:numId="47">
    <w:abstractNumId w:val="40"/>
  </w:num>
  <w:num w:numId="48">
    <w:abstractNumId w:val="13"/>
  </w:num>
  <w:num w:numId="49">
    <w:abstractNumId w:val="4"/>
  </w:num>
  <w:num w:numId="50">
    <w:abstractNumId w:val="48"/>
  </w:num>
  <w:num w:numId="51">
    <w:abstractNumId w:val="0"/>
  </w:num>
  <w:num w:numId="52">
    <w:abstractNumId w:val="3"/>
  </w:num>
  <w:num w:numId="53">
    <w:abstractNumId w:val="43"/>
  </w:num>
  <w:num w:numId="54">
    <w:abstractNumId w:val="51"/>
  </w:num>
  <w:num w:numId="55">
    <w:abstractNumId w:val="62"/>
  </w:num>
  <w:num w:numId="56">
    <w:abstractNumId w:val="70"/>
  </w:num>
  <w:num w:numId="57">
    <w:abstractNumId w:val="39"/>
  </w:num>
  <w:num w:numId="58">
    <w:abstractNumId w:val="63"/>
  </w:num>
  <w:num w:numId="59">
    <w:abstractNumId w:val="64"/>
  </w:num>
  <w:num w:numId="60">
    <w:abstractNumId w:val="14"/>
  </w:num>
  <w:num w:numId="61">
    <w:abstractNumId w:val="33"/>
  </w:num>
  <w:num w:numId="62">
    <w:abstractNumId w:val="29"/>
  </w:num>
  <w:num w:numId="63">
    <w:abstractNumId w:val="12"/>
  </w:num>
  <w:num w:numId="64">
    <w:abstractNumId w:val="32"/>
  </w:num>
  <w:num w:numId="65">
    <w:abstractNumId w:val="20"/>
  </w:num>
  <w:num w:numId="66">
    <w:abstractNumId w:val="76"/>
  </w:num>
  <w:num w:numId="67">
    <w:abstractNumId w:val="31"/>
  </w:num>
  <w:num w:numId="68">
    <w:abstractNumId w:val="38"/>
  </w:num>
  <w:num w:numId="69">
    <w:abstractNumId w:val="16"/>
  </w:num>
  <w:num w:numId="70">
    <w:abstractNumId w:val="77"/>
  </w:num>
  <w:num w:numId="71">
    <w:abstractNumId w:val="56"/>
  </w:num>
  <w:num w:numId="72">
    <w:abstractNumId w:val="19"/>
  </w:num>
  <w:num w:numId="7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</w:num>
  <w:num w:numId="78">
    <w:abstractNumId w:val="49"/>
    <w:lvlOverride w:ilvl="0">
      <w:startOverride w:val="1"/>
    </w:lvlOverride>
  </w:num>
  <w:num w:numId="79">
    <w:abstractNumId w:val="68"/>
  </w:num>
  <w:num w:numId="80">
    <w:abstractNumId w:val="49"/>
  </w:num>
  <w:num w:numId="81">
    <w:abstractNumId w:val="27"/>
  </w:num>
  <w:num w:numId="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C95"/>
    <w:rsid w:val="00000B3F"/>
    <w:rsid w:val="000014FE"/>
    <w:rsid w:val="00002C67"/>
    <w:rsid w:val="0000379F"/>
    <w:rsid w:val="00006016"/>
    <w:rsid w:val="00006BAE"/>
    <w:rsid w:val="00011B28"/>
    <w:rsid w:val="00012E7B"/>
    <w:rsid w:val="0001430F"/>
    <w:rsid w:val="00014FFC"/>
    <w:rsid w:val="000155CF"/>
    <w:rsid w:val="00015C04"/>
    <w:rsid w:val="000163E5"/>
    <w:rsid w:val="00016E84"/>
    <w:rsid w:val="0002222E"/>
    <w:rsid w:val="00023D1B"/>
    <w:rsid w:val="00023D65"/>
    <w:rsid w:val="00026004"/>
    <w:rsid w:val="0002729A"/>
    <w:rsid w:val="0002798C"/>
    <w:rsid w:val="00031040"/>
    <w:rsid w:val="000320EC"/>
    <w:rsid w:val="0003233C"/>
    <w:rsid w:val="000330B0"/>
    <w:rsid w:val="00035913"/>
    <w:rsid w:val="00035AB9"/>
    <w:rsid w:val="00037636"/>
    <w:rsid w:val="00040403"/>
    <w:rsid w:val="00040448"/>
    <w:rsid w:val="000432D9"/>
    <w:rsid w:val="00045F3B"/>
    <w:rsid w:val="0005066A"/>
    <w:rsid w:val="00051872"/>
    <w:rsid w:val="000522CE"/>
    <w:rsid w:val="0005255F"/>
    <w:rsid w:val="0005309B"/>
    <w:rsid w:val="00053D7A"/>
    <w:rsid w:val="0005571D"/>
    <w:rsid w:val="00056632"/>
    <w:rsid w:val="00056866"/>
    <w:rsid w:val="000578F9"/>
    <w:rsid w:val="00060DE1"/>
    <w:rsid w:val="00061A66"/>
    <w:rsid w:val="000626B1"/>
    <w:rsid w:val="00063FDF"/>
    <w:rsid w:val="0006477A"/>
    <w:rsid w:val="000655BD"/>
    <w:rsid w:val="00067432"/>
    <w:rsid w:val="0007018A"/>
    <w:rsid w:val="000731ED"/>
    <w:rsid w:val="0007794C"/>
    <w:rsid w:val="00081A85"/>
    <w:rsid w:val="000852BA"/>
    <w:rsid w:val="000859CE"/>
    <w:rsid w:val="000875F3"/>
    <w:rsid w:val="00087711"/>
    <w:rsid w:val="000879BC"/>
    <w:rsid w:val="00087B62"/>
    <w:rsid w:val="000906E5"/>
    <w:rsid w:val="000907FE"/>
    <w:rsid w:val="000907FF"/>
    <w:rsid w:val="00091910"/>
    <w:rsid w:val="00092216"/>
    <w:rsid w:val="000926DA"/>
    <w:rsid w:val="00094F64"/>
    <w:rsid w:val="00095822"/>
    <w:rsid w:val="00095A62"/>
    <w:rsid w:val="000A310C"/>
    <w:rsid w:val="000A4771"/>
    <w:rsid w:val="000A4FBC"/>
    <w:rsid w:val="000A5E8F"/>
    <w:rsid w:val="000A665B"/>
    <w:rsid w:val="000A7D00"/>
    <w:rsid w:val="000B000F"/>
    <w:rsid w:val="000B137A"/>
    <w:rsid w:val="000B16A2"/>
    <w:rsid w:val="000B1DE5"/>
    <w:rsid w:val="000B4015"/>
    <w:rsid w:val="000B56FE"/>
    <w:rsid w:val="000B6673"/>
    <w:rsid w:val="000B6C74"/>
    <w:rsid w:val="000C0672"/>
    <w:rsid w:val="000C4761"/>
    <w:rsid w:val="000C4CDB"/>
    <w:rsid w:val="000C64DF"/>
    <w:rsid w:val="000C75C0"/>
    <w:rsid w:val="000D176B"/>
    <w:rsid w:val="000D2FE0"/>
    <w:rsid w:val="000D2FF5"/>
    <w:rsid w:val="000D5400"/>
    <w:rsid w:val="000E0E96"/>
    <w:rsid w:val="000E28F7"/>
    <w:rsid w:val="000E4578"/>
    <w:rsid w:val="000F0FD6"/>
    <w:rsid w:val="000F3B32"/>
    <w:rsid w:val="000F3FA9"/>
    <w:rsid w:val="000F43B8"/>
    <w:rsid w:val="000F46C7"/>
    <w:rsid w:val="000F4C3A"/>
    <w:rsid w:val="000F563C"/>
    <w:rsid w:val="000F56ED"/>
    <w:rsid w:val="000F57D8"/>
    <w:rsid w:val="00101B6B"/>
    <w:rsid w:val="00102B25"/>
    <w:rsid w:val="0010354B"/>
    <w:rsid w:val="00104636"/>
    <w:rsid w:val="00104C22"/>
    <w:rsid w:val="00106A1D"/>
    <w:rsid w:val="001110B3"/>
    <w:rsid w:val="00111194"/>
    <w:rsid w:val="001127BC"/>
    <w:rsid w:val="001161F4"/>
    <w:rsid w:val="00117C14"/>
    <w:rsid w:val="00117F5E"/>
    <w:rsid w:val="001215FF"/>
    <w:rsid w:val="00121C1A"/>
    <w:rsid w:val="0012428A"/>
    <w:rsid w:val="001265AE"/>
    <w:rsid w:val="001308A1"/>
    <w:rsid w:val="0013183F"/>
    <w:rsid w:val="001334FC"/>
    <w:rsid w:val="00134ECF"/>
    <w:rsid w:val="00136053"/>
    <w:rsid w:val="00136CEB"/>
    <w:rsid w:val="001406CB"/>
    <w:rsid w:val="00141297"/>
    <w:rsid w:val="0014268C"/>
    <w:rsid w:val="00142944"/>
    <w:rsid w:val="00142FA6"/>
    <w:rsid w:val="00143781"/>
    <w:rsid w:val="00143C26"/>
    <w:rsid w:val="00145583"/>
    <w:rsid w:val="00145715"/>
    <w:rsid w:val="0014714D"/>
    <w:rsid w:val="00147178"/>
    <w:rsid w:val="0015102C"/>
    <w:rsid w:val="00152F59"/>
    <w:rsid w:val="00153E1C"/>
    <w:rsid w:val="001553A1"/>
    <w:rsid w:val="001573DC"/>
    <w:rsid w:val="00164381"/>
    <w:rsid w:val="0016498A"/>
    <w:rsid w:val="001701BB"/>
    <w:rsid w:val="001705CA"/>
    <w:rsid w:val="0017413D"/>
    <w:rsid w:val="00180CD4"/>
    <w:rsid w:val="001811C0"/>
    <w:rsid w:val="0018276C"/>
    <w:rsid w:val="00182A90"/>
    <w:rsid w:val="00185137"/>
    <w:rsid w:val="00185145"/>
    <w:rsid w:val="001876CB"/>
    <w:rsid w:val="00190208"/>
    <w:rsid w:val="00190D33"/>
    <w:rsid w:val="00190EC4"/>
    <w:rsid w:val="00191C86"/>
    <w:rsid w:val="0019279F"/>
    <w:rsid w:val="001935C6"/>
    <w:rsid w:val="00194927"/>
    <w:rsid w:val="00194C16"/>
    <w:rsid w:val="00196173"/>
    <w:rsid w:val="00196E6D"/>
    <w:rsid w:val="00197BE2"/>
    <w:rsid w:val="00197D9B"/>
    <w:rsid w:val="001A035A"/>
    <w:rsid w:val="001A076B"/>
    <w:rsid w:val="001A28DE"/>
    <w:rsid w:val="001A5A44"/>
    <w:rsid w:val="001A6279"/>
    <w:rsid w:val="001A67B5"/>
    <w:rsid w:val="001B19A2"/>
    <w:rsid w:val="001B2C20"/>
    <w:rsid w:val="001C1540"/>
    <w:rsid w:val="001C495D"/>
    <w:rsid w:val="001C4F56"/>
    <w:rsid w:val="001D18F4"/>
    <w:rsid w:val="001D25DD"/>
    <w:rsid w:val="001D2BF6"/>
    <w:rsid w:val="001D3437"/>
    <w:rsid w:val="001D3710"/>
    <w:rsid w:val="001D3F38"/>
    <w:rsid w:val="001D607D"/>
    <w:rsid w:val="001D7359"/>
    <w:rsid w:val="001D7F55"/>
    <w:rsid w:val="001E0301"/>
    <w:rsid w:val="001E40B8"/>
    <w:rsid w:val="001E4205"/>
    <w:rsid w:val="001E42BD"/>
    <w:rsid w:val="001E65DA"/>
    <w:rsid w:val="001E6DE3"/>
    <w:rsid w:val="001E6E03"/>
    <w:rsid w:val="001E7432"/>
    <w:rsid w:val="001E784B"/>
    <w:rsid w:val="001E7FA5"/>
    <w:rsid w:val="001F05D3"/>
    <w:rsid w:val="001F17A5"/>
    <w:rsid w:val="001F17F6"/>
    <w:rsid w:val="001F225F"/>
    <w:rsid w:val="001F58D3"/>
    <w:rsid w:val="001F5A74"/>
    <w:rsid w:val="001F5B83"/>
    <w:rsid w:val="001F7B69"/>
    <w:rsid w:val="0020300D"/>
    <w:rsid w:val="00204259"/>
    <w:rsid w:val="00206B47"/>
    <w:rsid w:val="00210C9A"/>
    <w:rsid w:val="00211AF5"/>
    <w:rsid w:val="002123CB"/>
    <w:rsid w:val="00213879"/>
    <w:rsid w:val="002170B8"/>
    <w:rsid w:val="00217A35"/>
    <w:rsid w:val="00217DB3"/>
    <w:rsid w:val="002214AC"/>
    <w:rsid w:val="00222A33"/>
    <w:rsid w:val="00224774"/>
    <w:rsid w:val="00226256"/>
    <w:rsid w:val="00226845"/>
    <w:rsid w:val="00226E5E"/>
    <w:rsid w:val="00227E72"/>
    <w:rsid w:val="00230182"/>
    <w:rsid w:val="00235742"/>
    <w:rsid w:val="00235C1F"/>
    <w:rsid w:val="002364A3"/>
    <w:rsid w:val="002368E6"/>
    <w:rsid w:val="00237936"/>
    <w:rsid w:val="00237F53"/>
    <w:rsid w:val="002401B5"/>
    <w:rsid w:val="00241A9F"/>
    <w:rsid w:val="00242F42"/>
    <w:rsid w:val="0024318D"/>
    <w:rsid w:val="00243AAD"/>
    <w:rsid w:val="00244F30"/>
    <w:rsid w:val="00245FCD"/>
    <w:rsid w:val="00247599"/>
    <w:rsid w:val="0024796C"/>
    <w:rsid w:val="00247CAE"/>
    <w:rsid w:val="00251A4A"/>
    <w:rsid w:val="00252333"/>
    <w:rsid w:val="00252C8B"/>
    <w:rsid w:val="00254916"/>
    <w:rsid w:val="00257457"/>
    <w:rsid w:val="002610EC"/>
    <w:rsid w:val="002636BC"/>
    <w:rsid w:val="0026428A"/>
    <w:rsid w:val="00264E4F"/>
    <w:rsid w:val="002668F4"/>
    <w:rsid w:val="00266DDE"/>
    <w:rsid w:val="00267A1F"/>
    <w:rsid w:val="002706EF"/>
    <w:rsid w:val="002716A4"/>
    <w:rsid w:val="00271B9C"/>
    <w:rsid w:val="00271CE6"/>
    <w:rsid w:val="00273020"/>
    <w:rsid w:val="002733DA"/>
    <w:rsid w:val="00274517"/>
    <w:rsid w:val="00275720"/>
    <w:rsid w:val="00277595"/>
    <w:rsid w:val="00277DFF"/>
    <w:rsid w:val="0028195F"/>
    <w:rsid w:val="00281AF0"/>
    <w:rsid w:val="002824E7"/>
    <w:rsid w:val="00285D1D"/>
    <w:rsid w:val="002877EA"/>
    <w:rsid w:val="00291EDA"/>
    <w:rsid w:val="00291F8A"/>
    <w:rsid w:val="0029755C"/>
    <w:rsid w:val="002A0B91"/>
    <w:rsid w:val="002A118E"/>
    <w:rsid w:val="002A1E03"/>
    <w:rsid w:val="002A28A5"/>
    <w:rsid w:val="002A497A"/>
    <w:rsid w:val="002B29A3"/>
    <w:rsid w:val="002B7474"/>
    <w:rsid w:val="002C2403"/>
    <w:rsid w:val="002C265F"/>
    <w:rsid w:val="002C46BB"/>
    <w:rsid w:val="002C4EFF"/>
    <w:rsid w:val="002D1EA6"/>
    <w:rsid w:val="002D27BE"/>
    <w:rsid w:val="002D4BD2"/>
    <w:rsid w:val="002D558B"/>
    <w:rsid w:val="002D5AFF"/>
    <w:rsid w:val="002D7A7F"/>
    <w:rsid w:val="002E0898"/>
    <w:rsid w:val="002E0C0E"/>
    <w:rsid w:val="002E12ED"/>
    <w:rsid w:val="002E14E7"/>
    <w:rsid w:val="002E342F"/>
    <w:rsid w:val="002E758A"/>
    <w:rsid w:val="002F14CE"/>
    <w:rsid w:val="002F2A99"/>
    <w:rsid w:val="002F4FBD"/>
    <w:rsid w:val="002F584F"/>
    <w:rsid w:val="002F5904"/>
    <w:rsid w:val="002F5C8C"/>
    <w:rsid w:val="003000EB"/>
    <w:rsid w:val="00302A2B"/>
    <w:rsid w:val="00302F12"/>
    <w:rsid w:val="0030632D"/>
    <w:rsid w:val="003072D4"/>
    <w:rsid w:val="003102FD"/>
    <w:rsid w:val="00313E28"/>
    <w:rsid w:val="00315147"/>
    <w:rsid w:val="003154E9"/>
    <w:rsid w:val="00317134"/>
    <w:rsid w:val="0032024B"/>
    <w:rsid w:val="00320CF2"/>
    <w:rsid w:val="00322171"/>
    <w:rsid w:val="003226D2"/>
    <w:rsid w:val="00322E7F"/>
    <w:rsid w:val="00325AA6"/>
    <w:rsid w:val="0032687F"/>
    <w:rsid w:val="003271EE"/>
    <w:rsid w:val="0032787C"/>
    <w:rsid w:val="0033022E"/>
    <w:rsid w:val="003307DE"/>
    <w:rsid w:val="00331C78"/>
    <w:rsid w:val="00335ABB"/>
    <w:rsid w:val="00335B74"/>
    <w:rsid w:val="00335E56"/>
    <w:rsid w:val="0034031F"/>
    <w:rsid w:val="003420DF"/>
    <w:rsid w:val="00343EC2"/>
    <w:rsid w:val="00345E74"/>
    <w:rsid w:val="003462BE"/>
    <w:rsid w:val="003503D3"/>
    <w:rsid w:val="003505D0"/>
    <w:rsid w:val="003531A2"/>
    <w:rsid w:val="00354BD7"/>
    <w:rsid w:val="00354E32"/>
    <w:rsid w:val="003633D5"/>
    <w:rsid w:val="0036434E"/>
    <w:rsid w:val="0036504D"/>
    <w:rsid w:val="00365F58"/>
    <w:rsid w:val="00366561"/>
    <w:rsid w:val="003676EB"/>
    <w:rsid w:val="00370B4A"/>
    <w:rsid w:val="00371B0B"/>
    <w:rsid w:val="0037672A"/>
    <w:rsid w:val="0037683B"/>
    <w:rsid w:val="003770F3"/>
    <w:rsid w:val="003779FA"/>
    <w:rsid w:val="00381EFC"/>
    <w:rsid w:val="00383725"/>
    <w:rsid w:val="00386A0E"/>
    <w:rsid w:val="00391344"/>
    <w:rsid w:val="0039264B"/>
    <w:rsid w:val="003965C9"/>
    <w:rsid w:val="003A0463"/>
    <w:rsid w:val="003A0BA4"/>
    <w:rsid w:val="003A3C82"/>
    <w:rsid w:val="003A40F7"/>
    <w:rsid w:val="003A4E56"/>
    <w:rsid w:val="003A50F5"/>
    <w:rsid w:val="003A56A6"/>
    <w:rsid w:val="003A5732"/>
    <w:rsid w:val="003A5D3F"/>
    <w:rsid w:val="003A5F54"/>
    <w:rsid w:val="003B0D3F"/>
    <w:rsid w:val="003B10CB"/>
    <w:rsid w:val="003B1766"/>
    <w:rsid w:val="003B199E"/>
    <w:rsid w:val="003B1FC6"/>
    <w:rsid w:val="003B2725"/>
    <w:rsid w:val="003B2E0F"/>
    <w:rsid w:val="003B2E2A"/>
    <w:rsid w:val="003B6673"/>
    <w:rsid w:val="003B70F1"/>
    <w:rsid w:val="003B7B56"/>
    <w:rsid w:val="003B7C6B"/>
    <w:rsid w:val="003C13E2"/>
    <w:rsid w:val="003C1DB3"/>
    <w:rsid w:val="003C2A19"/>
    <w:rsid w:val="003C35A4"/>
    <w:rsid w:val="003C3802"/>
    <w:rsid w:val="003C589C"/>
    <w:rsid w:val="003C5E8A"/>
    <w:rsid w:val="003C61B3"/>
    <w:rsid w:val="003C6CA0"/>
    <w:rsid w:val="003D09C6"/>
    <w:rsid w:val="003D1886"/>
    <w:rsid w:val="003D1EEA"/>
    <w:rsid w:val="003D2A11"/>
    <w:rsid w:val="003D4CC0"/>
    <w:rsid w:val="003E04B0"/>
    <w:rsid w:val="003E1187"/>
    <w:rsid w:val="003E57C2"/>
    <w:rsid w:val="003E6735"/>
    <w:rsid w:val="003F02E0"/>
    <w:rsid w:val="003F607C"/>
    <w:rsid w:val="003F67DF"/>
    <w:rsid w:val="003F7397"/>
    <w:rsid w:val="004006EF"/>
    <w:rsid w:val="00402A16"/>
    <w:rsid w:val="00403F12"/>
    <w:rsid w:val="00405132"/>
    <w:rsid w:val="00407170"/>
    <w:rsid w:val="00407215"/>
    <w:rsid w:val="00410813"/>
    <w:rsid w:val="004116CB"/>
    <w:rsid w:val="00413F8C"/>
    <w:rsid w:val="00416A50"/>
    <w:rsid w:val="00417749"/>
    <w:rsid w:val="00420C0F"/>
    <w:rsid w:val="004228EE"/>
    <w:rsid w:val="00424185"/>
    <w:rsid w:val="004243A4"/>
    <w:rsid w:val="004244DC"/>
    <w:rsid w:val="00424DD1"/>
    <w:rsid w:val="00426BA1"/>
    <w:rsid w:val="00427036"/>
    <w:rsid w:val="00427CF2"/>
    <w:rsid w:val="004306F5"/>
    <w:rsid w:val="00434B32"/>
    <w:rsid w:val="004357EC"/>
    <w:rsid w:val="00440137"/>
    <w:rsid w:val="004402EE"/>
    <w:rsid w:val="0044120A"/>
    <w:rsid w:val="0044182A"/>
    <w:rsid w:val="004430D5"/>
    <w:rsid w:val="004517A5"/>
    <w:rsid w:val="00451A8D"/>
    <w:rsid w:val="0045213E"/>
    <w:rsid w:val="00454E56"/>
    <w:rsid w:val="00456259"/>
    <w:rsid w:val="00456B88"/>
    <w:rsid w:val="0046019C"/>
    <w:rsid w:val="004614DF"/>
    <w:rsid w:val="00461832"/>
    <w:rsid w:val="00461B19"/>
    <w:rsid w:val="00464154"/>
    <w:rsid w:val="004711BF"/>
    <w:rsid w:val="00472D80"/>
    <w:rsid w:val="00474FA7"/>
    <w:rsid w:val="0047524B"/>
    <w:rsid w:val="004757A7"/>
    <w:rsid w:val="00476B77"/>
    <w:rsid w:val="0048150E"/>
    <w:rsid w:val="00483395"/>
    <w:rsid w:val="0048637F"/>
    <w:rsid w:val="00486AB2"/>
    <w:rsid w:val="00486F86"/>
    <w:rsid w:val="00490779"/>
    <w:rsid w:val="0049083A"/>
    <w:rsid w:val="00491BBB"/>
    <w:rsid w:val="00496B2F"/>
    <w:rsid w:val="004A0AE1"/>
    <w:rsid w:val="004A1032"/>
    <w:rsid w:val="004A173F"/>
    <w:rsid w:val="004A1AB1"/>
    <w:rsid w:val="004A26E0"/>
    <w:rsid w:val="004A4151"/>
    <w:rsid w:val="004A4FEE"/>
    <w:rsid w:val="004A52F6"/>
    <w:rsid w:val="004A6221"/>
    <w:rsid w:val="004A66C0"/>
    <w:rsid w:val="004A731E"/>
    <w:rsid w:val="004B0C52"/>
    <w:rsid w:val="004B38DF"/>
    <w:rsid w:val="004B44B9"/>
    <w:rsid w:val="004B4F26"/>
    <w:rsid w:val="004B57A0"/>
    <w:rsid w:val="004C0DBA"/>
    <w:rsid w:val="004C1B4D"/>
    <w:rsid w:val="004C20A4"/>
    <w:rsid w:val="004C43EA"/>
    <w:rsid w:val="004C49D2"/>
    <w:rsid w:val="004D1246"/>
    <w:rsid w:val="004D203B"/>
    <w:rsid w:val="004D23D5"/>
    <w:rsid w:val="004D2F07"/>
    <w:rsid w:val="004D71F1"/>
    <w:rsid w:val="004D7224"/>
    <w:rsid w:val="004D78A4"/>
    <w:rsid w:val="004E0368"/>
    <w:rsid w:val="004E0543"/>
    <w:rsid w:val="004E0948"/>
    <w:rsid w:val="004F0091"/>
    <w:rsid w:val="004F2ACD"/>
    <w:rsid w:val="004F7559"/>
    <w:rsid w:val="004F7E8E"/>
    <w:rsid w:val="00500AC4"/>
    <w:rsid w:val="00501592"/>
    <w:rsid w:val="00501A67"/>
    <w:rsid w:val="00502FBE"/>
    <w:rsid w:val="005030AE"/>
    <w:rsid w:val="005039FF"/>
    <w:rsid w:val="005048A2"/>
    <w:rsid w:val="00505024"/>
    <w:rsid w:val="00507CE7"/>
    <w:rsid w:val="00511158"/>
    <w:rsid w:val="005113A8"/>
    <w:rsid w:val="00512B52"/>
    <w:rsid w:val="00513799"/>
    <w:rsid w:val="005138F3"/>
    <w:rsid w:val="00522461"/>
    <w:rsid w:val="00522931"/>
    <w:rsid w:val="00523006"/>
    <w:rsid w:val="00524D2E"/>
    <w:rsid w:val="00525836"/>
    <w:rsid w:val="00525F15"/>
    <w:rsid w:val="00527CF6"/>
    <w:rsid w:val="00527F9C"/>
    <w:rsid w:val="0053265A"/>
    <w:rsid w:val="00532F43"/>
    <w:rsid w:val="0053427D"/>
    <w:rsid w:val="00534D11"/>
    <w:rsid w:val="00534FBA"/>
    <w:rsid w:val="005409EF"/>
    <w:rsid w:val="00542308"/>
    <w:rsid w:val="005424CE"/>
    <w:rsid w:val="00542926"/>
    <w:rsid w:val="00544DAB"/>
    <w:rsid w:val="00547073"/>
    <w:rsid w:val="0055014F"/>
    <w:rsid w:val="00551EB8"/>
    <w:rsid w:val="0055307A"/>
    <w:rsid w:val="00553265"/>
    <w:rsid w:val="00556BA8"/>
    <w:rsid w:val="00560211"/>
    <w:rsid w:val="00560A83"/>
    <w:rsid w:val="005621CF"/>
    <w:rsid w:val="005641E1"/>
    <w:rsid w:val="005648C1"/>
    <w:rsid w:val="00570250"/>
    <w:rsid w:val="00572814"/>
    <w:rsid w:val="00573167"/>
    <w:rsid w:val="00573A20"/>
    <w:rsid w:val="005743F1"/>
    <w:rsid w:val="0057555D"/>
    <w:rsid w:val="00575C15"/>
    <w:rsid w:val="00577169"/>
    <w:rsid w:val="005829B5"/>
    <w:rsid w:val="00583B1F"/>
    <w:rsid w:val="00585E05"/>
    <w:rsid w:val="00587521"/>
    <w:rsid w:val="00587A00"/>
    <w:rsid w:val="00590562"/>
    <w:rsid w:val="00592EC9"/>
    <w:rsid w:val="00597716"/>
    <w:rsid w:val="00597DC2"/>
    <w:rsid w:val="005B04AF"/>
    <w:rsid w:val="005B0855"/>
    <w:rsid w:val="005B0A73"/>
    <w:rsid w:val="005B0CD3"/>
    <w:rsid w:val="005B176D"/>
    <w:rsid w:val="005B2CEE"/>
    <w:rsid w:val="005B2EB2"/>
    <w:rsid w:val="005B41A7"/>
    <w:rsid w:val="005B4C15"/>
    <w:rsid w:val="005B511F"/>
    <w:rsid w:val="005B5D79"/>
    <w:rsid w:val="005B67B7"/>
    <w:rsid w:val="005B7318"/>
    <w:rsid w:val="005B7EEA"/>
    <w:rsid w:val="005C1F27"/>
    <w:rsid w:val="005C3C09"/>
    <w:rsid w:val="005C4986"/>
    <w:rsid w:val="005C4C08"/>
    <w:rsid w:val="005C50AD"/>
    <w:rsid w:val="005C6015"/>
    <w:rsid w:val="005C7158"/>
    <w:rsid w:val="005C7810"/>
    <w:rsid w:val="005D01FF"/>
    <w:rsid w:val="005D0412"/>
    <w:rsid w:val="005D0E78"/>
    <w:rsid w:val="005D2C6F"/>
    <w:rsid w:val="005D47B3"/>
    <w:rsid w:val="005D4E8A"/>
    <w:rsid w:val="005D74F0"/>
    <w:rsid w:val="005D7623"/>
    <w:rsid w:val="005D773F"/>
    <w:rsid w:val="005D77AC"/>
    <w:rsid w:val="005D7EAE"/>
    <w:rsid w:val="005E1AAF"/>
    <w:rsid w:val="005E1D58"/>
    <w:rsid w:val="005E55E8"/>
    <w:rsid w:val="005E5BE7"/>
    <w:rsid w:val="005E5C40"/>
    <w:rsid w:val="005E5F5B"/>
    <w:rsid w:val="005E61EA"/>
    <w:rsid w:val="005E6BD2"/>
    <w:rsid w:val="005E6CD5"/>
    <w:rsid w:val="005E6ECF"/>
    <w:rsid w:val="005E7B39"/>
    <w:rsid w:val="005F0BFB"/>
    <w:rsid w:val="005F1471"/>
    <w:rsid w:val="005F4EFC"/>
    <w:rsid w:val="005F522B"/>
    <w:rsid w:val="005F52D7"/>
    <w:rsid w:val="005F64A4"/>
    <w:rsid w:val="0060293B"/>
    <w:rsid w:val="006043AB"/>
    <w:rsid w:val="00610706"/>
    <w:rsid w:val="0061096A"/>
    <w:rsid w:val="006116BD"/>
    <w:rsid w:val="00614392"/>
    <w:rsid w:val="006144DB"/>
    <w:rsid w:val="0061469A"/>
    <w:rsid w:val="00615D23"/>
    <w:rsid w:val="00620200"/>
    <w:rsid w:val="00620A98"/>
    <w:rsid w:val="00620E39"/>
    <w:rsid w:val="00621AC3"/>
    <w:rsid w:val="00622DE4"/>
    <w:rsid w:val="00624FA2"/>
    <w:rsid w:val="00625894"/>
    <w:rsid w:val="0063424E"/>
    <w:rsid w:val="00634612"/>
    <w:rsid w:val="006350B9"/>
    <w:rsid w:val="0063634F"/>
    <w:rsid w:val="00642A28"/>
    <w:rsid w:val="00642C9E"/>
    <w:rsid w:val="00643221"/>
    <w:rsid w:val="006440D7"/>
    <w:rsid w:val="00644713"/>
    <w:rsid w:val="006456BA"/>
    <w:rsid w:val="006467FE"/>
    <w:rsid w:val="0065049E"/>
    <w:rsid w:val="00651C51"/>
    <w:rsid w:val="006529E6"/>
    <w:rsid w:val="00654C1F"/>
    <w:rsid w:val="00655961"/>
    <w:rsid w:val="0065600F"/>
    <w:rsid w:val="00662360"/>
    <w:rsid w:val="00662C55"/>
    <w:rsid w:val="00662E2B"/>
    <w:rsid w:val="00663CD6"/>
    <w:rsid w:val="00665F94"/>
    <w:rsid w:val="00666CD1"/>
    <w:rsid w:val="00667D52"/>
    <w:rsid w:val="00670D99"/>
    <w:rsid w:val="00672955"/>
    <w:rsid w:val="006749A3"/>
    <w:rsid w:val="00674E78"/>
    <w:rsid w:val="006751E7"/>
    <w:rsid w:val="006771F0"/>
    <w:rsid w:val="006774A0"/>
    <w:rsid w:val="00682BDC"/>
    <w:rsid w:val="0068311F"/>
    <w:rsid w:val="00684DCD"/>
    <w:rsid w:val="00686062"/>
    <w:rsid w:val="00686B84"/>
    <w:rsid w:val="00690620"/>
    <w:rsid w:val="00693499"/>
    <w:rsid w:val="00693A16"/>
    <w:rsid w:val="00693F4B"/>
    <w:rsid w:val="00696E57"/>
    <w:rsid w:val="006A030F"/>
    <w:rsid w:val="006A04B4"/>
    <w:rsid w:val="006A1727"/>
    <w:rsid w:val="006A2EEA"/>
    <w:rsid w:val="006A3771"/>
    <w:rsid w:val="006A44B9"/>
    <w:rsid w:val="006A454A"/>
    <w:rsid w:val="006A5314"/>
    <w:rsid w:val="006A7666"/>
    <w:rsid w:val="006A7FA7"/>
    <w:rsid w:val="006B0826"/>
    <w:rsid w:val="006B2927"/>
    <w:rsid w:val="006B387D"/>
    <w:rsid w:val="006B4AB4"/>
    <w:rsid w:val="006B5EE5"/>
    <w:rsid w:val="006B6CAC"/>
    <w:rsid w:val="006B7C0A"/>
    <w:rsid w:val="006B7C3E"/>
    <w:rsid w:val="006C075D"/>
    <w:rsid w:val="006C1407"/>
    <w:rsid w:val="006C2562"/>
    <w:rsid w:val="006C313E"/>
    <w:rsid w:val="006C5B8F"/>
    <w:rsid w:val="006D12CD"/>
    <w:rsid w:val="006D17C5"/>
    <w:rsid w:val="006D1A5F"/>
    <w:rsid w:val="006D47AC"/>
    <w:rsid w:val="006D79E8"/>
    <w:rsid w:val="006D7ED6"/>
    <w:rsid w:val="006E00B1"/>
    <w:rsid w:val="006E073E"/>
    <w:rsid w:val="006E084C"/>
    <w:rsid w:val="006E4D40"/>
    <w:rsid w:val="006E4DF4"/>
    <w:rsid w:val="006E5231"/>
    <w:rsid w:val="006E5401"/>
    <w:rsid w:val="006E5C6E"/>
    <w:rsid w:val="006E6443"/>
    <w:rsid w:val="006E7456"/>
    <w:rsid w:val="006F0013"/>
    <w:rsid w:val="00701DBB"/>
    <w:rsid w:val="0070379D"/>
    <w:rsid w:val="007057F4"/>
    <w:rsid w:val="00705EB6"/>
    <w:rsid w:val="0070618D"/>
    <w:rsid w:val="00706F22"/>
    <w:rsid w:val="00707D42"/>
    <w:rsid w:val="00710E6C"/>
    <w:rsid w:val="0071126A"/>
    <w:rsid w:val="007119A5"/>
    <w:rsid w:val="00712632"/>
    <w:rsid w:val="00713E07"/>
    <w:rsid w:val="00714253"/>
    <w:rsid w:val="0071485A"/>
    <w:rsid w:val="00714BB1"/>
    <w:rsid w:val="00714CEA"/>
    <w:rsid w:val="00715192"/>
    <w:rsid w:val="007157B8"/>
    <w:rsid w:val="00717CF2"/>
    <w:rsid w:val="0072047C"/>
    <w:rsid w:val="00722066"/>
    <w:rsid w:val="00731362"/>
    <w:rsid w:val="00731C87"/>
    <w:rsid w:val="0073473D"/>
    <w:rsid w:val="007350F9"/>
    <w:rsid w:val="00735A20"/>
    <w:rsid w:val="00735E9A"/>
    <w:rsid w:val="00736702"/>
    <w:rsid w:val="00737891"/>
    <w:rsid w:val="00737D72"/>
    <w:rsid w:val="0074074E"/>
    <w:rsid w:val="00741CA3"/>
    <w:rsid w:val="007422F3"/>
    <w:rsid w:val="00744528"/>
    <w:rsid w:val="00744CDC"/>
    <w:rsid w:val="00745058"/>
    <w:rsid w:val="007453B1"/>
    <w:rsid w:val="00746661"/>
    <w:rsid w:val="00747B24"/>
    <w:rsid w:val="0075000F"/>
    <w:rsid w:val="007519B3"/>
    <w:rsid w:val="00752BCB"/>
    <w:rsid w:val="00752ED7"/>
    <w:rsid w:val="007538C6"/>
    <w:rsid w:val="00755112"/>
    <w:rsid w:val="00755578"/>
    <w:rsid w:val="0075771D"/>
    <w:rsid w:val="00761833"/>
    <w:rsid w:val="00762915"/>
    <w:rsid w:val="00764099"/>
    <w:rsid w:val="00765DA7"/>
    <w:rsid w:val="00765FCA"/>
    <w:rsid w:val="0077154F"/>
    <w:rsid w:val="007721CF"/>
    <w:rsid w:val="00773C15"/>
    <w:rsid w:val="00773D62"/>
    <w:rsid w:val="00774515"/>
    <w:rsid w:val="00775CF4"/>
    <w:rsid w:val="00780B87"/>
    <w:rsid w:val="007823D2"/>
    <w:rsid w:val="00782988"/>
    <w:rsid w:val="0078362B"/>
    <w:rsid w:val="0078384F"/>
    <w:rsid w:val="00785D1D"/>
    <w:rsid w:val="007905C6"/>
    <w:rsid w:val="0079087D"/>
    <w:rsid w:val="007908B3"/>
    <w:rsid w:val="0079111A"/>
    <w:rsid w:val="00793485"/>
    <w:rsid w:val="0079507B"/>
    <w:rsid w:val="0079528E"/>
    <w:rsid w:val="00796930"/>
    <w:rsid w:val="00797980"/>
    <w:rsid w:val="00797EAD"/>
    <w:rsid w:val="007A0D26"/>
    <w:rsid w:val="007A1140"/>
    <w:rsid w:val="007A1968"/>
    <w:rsid w:val="007A1C03"/>
    <w:rsid w:val="007A1F47"/>
    <w:rsid w:val="007A2F60"/>
    <w:rsid w:val="007A58E5"/>
    <w:rsid w:val="007B1AAE"/>
    <w:rsid w:val="007B39A5"/>
    <w:rsid w:val="007B4256"/>
    <w:rsid w:val="007C280C"/>
    <w:rsid w:val="007C36D4"/>
    <w:rsid w:val="007C4759"/>
    <w:rsid w:val="007C4A93"/>
    <w:rsid w:val="007D16E3"/>
    <w:rsid w:val="007D26C6"/>
    <w:rsid w:val="007D363A"/>
    <w:rsid w:val="007D4D67"/>
    <w:rsid w:val="007D534E"/>
    <w:rsid w:val="007E5CFF"/>
    <w:rsid w:val="007E619C"/>
    <w:rsid w:val="007E714D"/>
    <w:rsid w:val="007E75BA"/>
    <w:rsid w:val="007E7E21"/>
    <w:rsid w:val="007F0BFA"/>
    <w:rsid w:val="007F2595"/>
    <w:rsid w:val="007F2E01"/>
    <w:rsid w:val="007F2EA3"/>
    <w:rsid w:val="007F4B5D"/>
    <w:rsid w:val="007F4F89"/>
    <w:rsid w:val="007F517F"/>
    <w:rsid w:val="007F625C"/>
    <w:rsid w:val="007F6D91"/>
    <w:rsid w:val="007F6EE4"/>
    <w:rsid w:val="007F78AE"/>
    <w:rsid w:val="0080094C"/>
    <w:rsid w:val="0080471D"/>
    <w:rsid w:val="008072D5"/>
    <w:rsid w:val="00807662"/>
    <w:rsid w:val="00807D88"/>
    <w:rsid w:val="00810B0F"/>
    <w:rsid w:val="00810D90"/>
    <w:rsid w:val="00811331"/>
    <w:rsid w:val="0081243B"/>
    <w:rsid w:val="00812473"/>
    <w:rsid w:val="00812EDA"/>
    <w:rsid w:val="00813D80"/>
    <w:rsid w:val="00813E6D"/>
    <w:rsid w:val="008144E7"/>
    <w:rsid w:val="008164F7"/>
    <w:rsid w:val="00816639"/>
    <w:rsid w:val="00817934"/>
    <w:rsid w:val="0082157A"/>
    <w:rsid w:val="00821B51"/>
    <w:rsid w:val="0082472C"/>
    <w:rsid w:val="0082487A"/>
    <w:rsid w:val="008267F6"/>
    <w:rsid w:val="0083244E"/>
    <w:rsid w:val="00832B71"/>
    <w:rsid w:val="00833FBF"/>
    <w:rsid w:val="00837082"/>
    <w:rsid w:val="008376ED"/>
    <w:rsid w:val="00837996"/>
    <w:rsid w:val="008410EE"/>
    <w:rsid w:val="00841AD3"/>
    <w:rsid w:val="00841EEB"/>
    <w:rsid w:val="00843F13"/>
    <w:rsid w:val="00847B86"/>
    <w:rsid w:val="0085188D"/>
    <w:rsid w:val="00854DB2"/>
    <w:rsid w:val="00856A13"/>
    <w:rsid w:val="00856CCA"/>
    <w:rsid w:val="008576AA"/>
    <w:rsid w:val="008615E6"/>
    <w:rsid w:val="00861DF6"/>
    <w:rsid w:val="0086390D"/>
    <w:rsid w:val="00864044"/>
    <w:rsid w:val="008673E3"/>
    <w:rsid w:val="0087231C"/>
    <w:rsid w:val="0087321A"/>
    <w:rsid w:val="00874E86"/>
    <w:rsid w:val="00875BCE"/>
    <w:rsid w:val="00876A7B"/>
    <w:rsid w:val="00876C59"/>
    <w:rsid w:val="00876DAD"/>
    <w:rsid w:val="0088029D"/>
    <w:rsid w:val="00881169"/>
    <w:rsid w:val="0088164E"/>
    <w:rsid w:val="0088168F"/>
    <w:rsid w:val="00881883"/>
    <w:rsid w:val="00881925"/>
    <w:rsid w:val="00882160"/>
    <w:rsid w:val="00884F78"/>
    <w:rsid w:val="00885138"/>
    <w:rsid w:val="008854F1"/>
    <w:rsid w:val="008865D3"/>
    <w:rsid w:val="00886DCF"/>
    <w:rsid w:val="00887001"/>
    <w:rsid w:val="00887486"/>
    <w:rsid w:val="00891526"/>
    <w:rsid w:val="00892D62"/>
    <w:rsid w:val="008936F0"/>
    <w:rsid w:val="00893DAD"/>
    <w:rsid w:val="00895676"/>
    <w:rsid w:val="00897835"/>
    <w:rsid w:val="008A036D"/>
    <w:rsid w:val="008A0542"/>
    <w:rsid w:val="008A07B8"/>
    <w:rsid w:val="008A0948"/>
    <w:rsid w:val="008A3462"/>
    <w:rsid w:val="008A4BB9"/>
    <w:rsid w:val="008A5323"/>
    <w:rsid w:val="008A56F7"/>
    <w:rsid w:val="008A6EDA"/>
    <w:rsid w:val="008A7275"/>
    <w:rsid w:val="008B2E03"/>
    <w:rsid w:val="008B2F19"/>
    <w:rsid w:val="008B3259"/>
    <w:rsid w:val="008B443B"/>
    <w:rsid w:val="008B4B95"/>
    <w:rsid w:val="008B54EC"/>
    <w:rsid w:val="008B6ED3"/>
    <w:rsid w:val="008B729C"/>
    <w:rsid w:val="008B7399"/>
    <w:rsid w:val="008B7DAF"/>
    <w:rsid w:val="008C1201"/>
    <w:rsid w:val="008C24C0"/>
    <w:rsid w:val="008C2539"/>
    <w:rsid w:val="008C40E5"/>
    <w:rsid w:val="008C4450"/>
    <w:rsid w:val="008C4A34"/>
    <w:rsid w:val="008C54CA"/>
    <w:rsid w:val="008D020F"/>
    <w:rsid w:val="008D11DC"/>
    <w:rsid w:val="008D28F9"/>
    <w:rsid w:val="008D31E4"/>
    <w:rsid w:val="008D37FA"/>
    <w:rsid w:val="008D645B"/>
    <w:rsid w:val="008D64B3"/>
    <w:rsid w:val="008D6D8F"/>
    <w:rsid w:val="008D7687"/>
    <w:rsid w:val="008D7A7F"/>
    <w:rsid w:val="008E06C2"/>
    <w:rsid w:val="008E146F"/>
    <w:rsid w:val="008E3A03"/>
    <w:rsid w:val="008E411C"/>
    <w:rsid w:val="008E4891"/>
    <w:rsid w:val="008E4A77"/>
    <w:rsid w:val="008E589D"/>
    <w:rsid w:val="008E6348"/>
    <w:rsid w:val="008E6521"/>
    <w:rsid w:val="008E7856"/>
    <w:rsid w:val="008F020A"/>
    <w:rsid w:val="008F0B10"/>
    <w:rsid w:val="008F2560"/>
    <w:rsid w:val="008F2606"/>
    <w:rsid w:val="008F3AE9"/>
    <w:rsid w:val="008F5567"/>
    <w:rsid w:val="008F65B0"/>
    <w:rsid w:val="008F772B"/>
    <w:rsid w:val="008F7AFA"/>
    <w:rsid w:val="009029CD"/>
    <w:rsid w:val="00903A32"/>
    <w:rsid w:val="00905272"/>
    <w:rsid w:val="009078EC"/>
    <w:rsid w:val="009108F0"/>
    <w:rsid w:val="0091205F"/>
    <w:rsid w:val="009120D8"/>
    <w:rsid w:val="0091339A"/>
    <w:rsid w:val="00913EB1"/>
    <w:rsid w:val="009153C5"/>
    <w:rsid w:val="00915984"/>
    <w:rsid w:val="00916C2C"/>
    <w:rsid w:val="0092026C"/>
    <w:rsid w:val="009214AE"/>
    <w:rsid w:val="009225B9"/>
    <w:rsid w:val="0092527E"/>
    <w:rsid w:val="00927165"/>
    <w:rsid w:val="009276D7"/>
    <w:rsid w:val="00927943"/>
    <w:rsid w:val="00927B65"/>
    <w:rsid w:val="00927E98"/>
    <w:rsid w:val="00930283"/>
    <w:rsid w:val="009308CE"/>
    <w:rsid w:val="00930963"/>
    <w:rsid w:val="00931AE0"/>
    <w:rsid w:val="00935121"/>
    <w:rsid w:val="00940032"/>
    <w:rsid w:val="00942AA0"/>
    <w:rsid w:val="009444C0"/>
    <w:rsid w:val="009445AA"/>
    <w:rsid w:val="00944D4C"/>
    <w:rsid w:val="009479F7"/>
    <w:rsid w:val="009510D3"/>
    <w:rsid w:val="009524A3"/>
    <w:rsid w:val="00953B17"/>
    <w:rsid w:val="00954497"/>
    <w:rsid w:val="00955452"/>
    <w:rsid w:val="009554CF"/>
    <w:rsid w:val="00956784"/>
    <w:rsid w:val="0095722F"/>
    <w:rsid w:val="009576DB"/>
    <w:rsid w:val="00957B4A"/>
    <w:rsid w:val="0096102B"/>
    <w:rsid w:val="00964D91"/>
    <w:rsid w:val="00970DDC"/>
    <w:rsid w:val="00974277"/>
    <w:rsid w:val="00974804"/>
    <w:rsid w:val="00975633"/>
    <w:rsid w:val="009766CB"/>
    <w:rsid w:val="00977112"/>
    <w:rsid w:val="0097788E"/>
    <w:rsid w:val="00980466"/>
    <w:rsid w:val="00980774"/>
    <w:rsid w:val="009809B6"/>
    <w:rsid w:val="009811CB"/>
    <w:rsid w:val="00981724"/>
    <w:rsid w:val="00986E8C"/>
    <w:rsid w:val="00986F05"/>
    <w:rsid w:val="00990334"/>
    <w:rsid w:val="00990EE7"/>
    <w:rsid w:val="009915EB"/>
    <w:rsid w:val="009920D9"/>
    <w:rsid w:val="00992E46"/>
    <w:rsid w:val="0099443F"/>
    <w:rsid w:val="00995BB9"/>
    <w:rsid w:val="00997A67"/>
    <w:rsid w:val="009A23FB"/>
    <w:rsid w:val="009A32FA"/>
    <w:rsid w:val="009A4965"/>
    <w:rsid w:val="009A5672"/>
    <w:rsid w:val="009A59D7"/>
    <w:rsid w:val="009B15B7"/>
    <w:rsid w:val="009B1812"/>
    <w:rsid w:val="009B2382"/>
    <w:rsid w:val="009B4A7C"/>
    <w:rsid w:val="009B59CB"/>
    <w:rsid w:val="009B61D6"/>
    <w:rsid w:val="009B70E2"/>
    <w:rsid w:val="009C1893"/>
    <w:rsid w:val="009C2125"/>
    <w:rsid w:val="009C2F60"/>
    <w:rsid w:val="009C40E1"/>
    <w:rsid w:val="009C4425"/>
    <w:rsid w:val="009C4711"/>
    <w:rsid w:val="009C6FF9"/>
    <w:rsid w:val="009D25FF"/>
    <w:rsid w:val="009D41DC"/>
    <w:rsid w:val="009D4743"/>
    <w:rsid w:val="009D6F42"/>
    <w:rsid w:val="009D70DE"/>
    <w:rsid w:val="009E2CB1"/>
    <w:rsid w:val="009E67B2"/>
    <w:rsid w:val="009E703B"/>
    <w:rsid w:val="009E77C7"/>
    <w:rsid w:val="009F06A3"/>
    <w:rsid w:val="009F08EA"/>
    <w:rsid w:val="009F1CCC"/>
    <w:rsid w:val="009F25CA"/>
    <w:rsid w:val="009F34C5"/>
    <w:rsid w:val="009F4B1A"/>
    <w:rsid w:val="009F6E90"/>
    <w:rsid w:val="009F6FAC"/>
    <w:rsid w:val="00A00663"/>
    <w:rsid w:val="00A02398"/>
    <w:rsid w:val="00A030DD"/>
    <w:rsid w:val="00A05814"/>
    <w:rsid w:val="00A0658C"/>
    <w:rsid w:val="00A07538"/>
    <w:rsid w:val="00A07990"/>
    <w:rsid w:val="00A07ACD"/>
    <w:rsid w:val="00A07BD4"/>
    <w:rsid w:val="00A12292"/>
    <w:rsid w:val="00A12A7A"/>
    <w:rsid w:val="00A151FF"/>
    <w:rsid w:val="00A1556B"/>
    <w:rsid w:val="00A1569B"/>
    <w:rsid w:val="00A160C0"/>
    <w:rsid w:val="00A16384"/>
    <w:rsid w:val="00A2144D"/>
    <w:rsid w:val="00A21534"/>
    <w:rsid w:val="00A21870"/>
    <w:rsid w:val="00A22391"/>
    <w:rsid w:val="00A22D63"/>
    <w:rsid w:val="00A253E6"/>
    <w:rsid w:val="00A255A3"/>
    <w:rsid w:val="00A26FD4"/>
    <w:rsid w:val="00A27765"/>
    <w:rsid w:val="00A30D0C"/>
    <w:rsid w:val="00A3162F"/>
    <w:rsid w:val="00A31B1B"/>
    <w:rsid w:val="00A31C55"/>
    <w:rsid w:val="00A33598"/>
    <w:rsid w:val="00A34E3B"/>
    <w:rsid w:val="00A35235"/>
    <w:rsid w:val="00A41F26"/>
    <w:rsid w:val="00A42CA9"/>
    <w:rsid w:val="00A43EE1"/>
    <w:rsid w:val="00A43F93"/>
    <w:rsid w:val="00A44E7B"/>
    <w:rsid w:val="00A4586A"/>
    <w:rsid w:val="00A4654B"/>
    <w:rsid w:val="00A47BF7"/>
    <w:rsid w:val="00A52D6D"/>
    <w:rsid w:val="00A5317D"/>
    <w:rsid w:val="00A5335B"/>
    <w:rsid w:val="00A53649"/>
    <w:rsid w:val="00A55CB8"/>
    <w:rsid w:val="00A56C0A"/>
    <w:rsid w:val="00A5729D"/>
    <w:rsid w:val="00A6251D"/>
    <w:rsid w:val="00A63D5F"/>
    <w:rsid w:val="00A65729"/>
    <w:rsid w:val="00A65E2D"/>
    <w:rsid w:val="00A66477"/>
    <w:rsid w:val="00A6693E"/>
    <w:rsid w:val="00A67ED4"/>
    <w:rsid w:val="00A70F22"/>
    <w:rsid w:val="00A71B28"/>
    <w:rsid w:val="00A73732"/>
    <w:rsid w:val="00A74D47"/>
    <w:rsid w:val="00A7559F"/>
    <w:rsid w:val="00A76417"/>
    <w:rsid w:val="00A773D6"/>
    <w:rsid w:val="00A80F8E"/>
    <w:rsid w:val="00A81132"/>
    <w:rsid w:val="00A81133"/>
    <w:rsid w:val="00A817BE"/>
    <w:rsid w:val="00A818BA"/>
    <w:rsid w:val="00A8353F"/>
    <w:rsid w:val="00A860B0"/>
    <w:rsid w:val="00A86CB9"/>
    <w:rsid w:val="00A9008F"/>
    <w:rsid w:val="00A90449"/>
    <w:rsid w:val="00A90A1F"/>
    <w:rsid w:val="00A926A5"/>
    <w:rsid w:val="00A934A3"/>
    <w:rsid w:val="00A93AD2"/>
    <w:rsid w:val="00A966CB"/>
    <w:rsid w:val="00A96B14"/>
    <w:rsid w:val="00A97718"/>
    <w:rsid w:val="00A9799A"/>
    <w:rsid w:val="00A97B51"/>
    <w:rsid w:val="00A97DEE"/>
    <w:rsid w:val="00AA0FF2"/>
    <w:rsid w:val="00AA1BC2"/>
    <w:rsid w:val="00AA3801"/>
    <w:rsid w:val="00AA586F"/>
    <w:rsid w:val="00AA680F"/>
    <w:rsid w:val="00AA6B66"/>
    <w:rsid w:val="00AB00CD"/>
    <w:rsid w:val="00AB0306"/>
    <w:rsid w:val="00AB1407"/>
    <w:rsid w:val="00AB5E36"/>
    <w:rsid w:val="00AC0637"/>
    <w:rsid w:val="00AC1CF8"/>
    <w:rsid w:val="00AC1D8D"/>
    <w:rsid w:val="00AC4651"/>
    <w:rsid w:val="00AC46ED"/>
    <w:rsid w:val="00AC5576"/>
    <w:rsid w:val="00AD0B44"/>
    <w:rsid w:val="00AD0D74"/>
    <w:rsid w:val="00AD0E68"/>
    <w:rsid w:val="00AD4C9E"/>
    <w:rsid w:val="00AD5007"/>
    <w:rsid w:val="00AD571A"/>
    <w:rsid w:val="00AD6219"/>
    <w:rsid w:val="00AE0E90"/>
    <w:rsid w:val="00AE1ACD"/>
    <w:rsid w:val="00AE2848"/>
    <w:rsid w:val="00AE2E92"/>
    <w:rsid w:val="00AE3353"/>
    <w:rsid w:val="00AE4292"/>
    <w:rsid w:val="00AE606A"/>
    <w:rsid w:val="00AE60DC"/>
    <w:rsid w:val="00AE7483"/>
    <w:rsid w:val="00AF33A0"/>
    <w:rsid w:val="00AF37CF"/>
    <w:rsid w:val="00AF3985"/>
    <w:rsid w:val="00AF43E1"/>
    <w:rsid w:val="00AF7A96"/>
    <w:rsid w:val="00B05B5F"/>
    <w:rsid w:val="00B05C95"/>
    <w:rsid w:val="00B069DF"/>
    <w:rsid w:val="00B075F4"/>
    <w:rsid w:val="00B118DA"/>
    <w:rsid w:val="00B118F3"/>
    <w:rsid w:val="00B122FA"/>
    <w:rsid w:val="00B12BFF"/>
    <w:rsid w:val="00B14612"/>
    <w:rsid w:val="00B14CDA"/>
    <w:rsid w:val="00B15D42"/>
    <w:rsid w:val="00B16562"/>
    <w:rsid w:val="00B171B2"/>
    <w:rsid w:val="00B17B35"/>
    <w:rsid w:val="00B205F4"/>
    <w:rsid w:val="00B23571"/>
    <w:rsid w:val="00B236A4"/>
    <w:rsid w:val="00B246F4"/>
    <w:rsid w:val="00B247BF"/>
    <w:rsid w:val="00B24C20"/>
    <w:rsid w:val="00B24CD6"/>
    <w:rsid w:val="00B24E83"/>
    <w:rsid w:val="00B26E76"/>
    <w:rsid w:val="00B303A5"/>
    <w:rsid w:val="00B310A3"/>
    <w:rsid w:val="00B3168B"/>
    <w:rsid w:val="00B3393D"/>
    <w:rsid w:val="00B33CE7"/>
    <w:rsid w:val="00B34C79"/>
    <w:rsid w:val="00B34F51"/>
    <w:rsid w:val="00B35661"/>
    <w:rsid w:val="00B35BF3"/>
    <w:rsid w:val="00B3662B"/>
    <w:rsid w:val="00B401C2"/>
    <w:rsid w:val="00B41C3A"/>
    <w:rsid w:val="00B432BC"/>
    <w:rsid w:val="00B4653E"/>
    <w:rsid w:val="00B4785B"/>
    <w:rsid w:val="00B502BA"/>
    <w:rsid w:val="00B503BC"/>
    <w:rsid w:val="00B526AE"/>
    <w:rsid w:val="00B5378A"/>
    <w:rsid w:val="00B54FE5"/>
    <w:rsid w:val="00B55F0F"/>
    <w:rsid w:val="00B56330"/>
    <w:rsid w:val="00B56824"/>
    <w:rsid w:val="00B608AD"/>
    <w:rsid w:val="00B63277"/>
    <w:rsid w:val="00B6333A"/>
    <w:rsid w:val="00B63A77"/>
    <w:rsid w:val="00B64715"/>
    <w:rsid w:val="00B648DA"/>
    <w:rsid w:val="00B65CE5"/>
    <w:rsid w:val="00B66A75"/>
    <w:rsid w:val="00B670C7"/>
    <w:rsid w:val="00B67A8A"/>
    <w:rsid w:val="00B71CA9"/>
    <w:rsid w:val="00B73FB9"/>
    <w:rsid w:val="00B74532"/>
    <w:rsid w:val="00B747C7"/>
    <w:rsid w:val="00B74F04"/>
    <w:rsid w:val="00B76FAA"/>
    <w:rsid w:val="00B773BC"/>
    <w:rsid w:val="00B83672"/>
    <w:rsid w:val="00B868CC"/>
    <w:rsid w:val="00B90316"/>
    <w:rsid w:val="00B95704"/>
    <w:rsid w:val="00B96123"/>
    <w:rsid w:val="00B970DF"/>
    <w:rsid w:val="00B97397"/>
    <w:rsid w:val="00B97AAA"/>
    <w:rsid w:val="00BA03C6"/>
    <w:rsid w:val="00BA2331"/>
    <w:rsid w:val="00BA2375"/>
    <w:rsid w:val="00BA3BED"/>
    <w:rsid w:val="00BA3EA4"/>
    <w:rsid w:val="00BA425A"/>
    <w:rsid w:val="00BA4D4C"/>
    <w:rsid w:val="00BA595A"/>
    <w:rsid w:val="00BA5C22"/>
    <w:rsid w:val="00BA5D79"/>
    <w:rsid w:val="00BA6F7F"/>
    <w:rsid w:val="00BB15A9"/>
    <w:rsid w:val="00BB3F53"/>
    <w:rsid w:val="00BB4958"/>
    <w:rsid w:val="00BB4DCF"/>
    <w:rsid w:val="00BB665B"/>
    <w:rsid w:val="00BB7FC2"/>
    <w:rsid w:val="00BC07EC"/>
    <w:rsid w:val="00BC33A7"/>
    <w:rsid w:val="00BC36EB"/>
    <w:rsid w:val="00BC3A43"/>
    <w:rsid w:val="00BC4F1A"/>
    <w:rsid w:val="00BC6942"/>
    <w:rsid w:val="00BC6F85"/>
    <w:rsid w:val="00BC7A0B"/>
    <w:rsid w:val="00BC7E5E"/>
    <w:rsid w:val="00BD1A5E"/>
    <w:rsid w:val="00BD2267"/>
    <w:rsid w:val="00BD2F2E"/>
    <w:rsid w:val="00BD308A"/>
    <w:rsid w:val="00BD3CF2"/>
    <w:rsid w:val="00BD49A9"/>
    <w:rsid w:val="00BD4D7B"/>
    <w:rsid w:val="00BD52F4"/>
    <w:rsid w:val="00BD65D2"/>
    <w:rsid w:val="00BD761D"/>
    <w:rsid w:val="00BD7AA7"/>
    <w:rsid w:val="00BE0D0B"/>
    <w:rsid w:val="00BE2A3F"/>
    <w:rsid w:val="00BE3494"/>
    <w:rsid w:val="00BE54A9"/>
    <w:rsid w:val="00BE6744"/>
    <w:rsid w:val="00BF005B"/>
    <w:rsid w:val="00BF18FF"/>
    <w:rsid w:val="00BF1DA1"/>
    <w:rsid w:val="00BF2F0F"/>
    <w:rsid w:val="00BF3AB8"/>
    <w:rsid w:val="00BF3E73"/>
    <w:rsid w:val="00BF4F86"/>
    <w:rsid w:val="00C00146"/>
    <w:rsid w:val="00C02F1B"/>
    <w:rsid w:val="00C0371C"/>
    <w:rsid w:val="00C03994"/>
    <w:rsid w:val="00C03C50"/>
    <w:rsid w:val="00C05D72"/>
    <w:rsid w:val="00C06CDC"/>
    <w:rsid w:val="00C1079E"/>
    <w:rsid w:val="00C11827"/>
    <w:rsid w:val="00C119AF"/>
    <w:rsid w:val="00C14CC6"/>
    <w:rsid w:val="00C14ED2"/>
    <w:rsid w:val="00C1537C"/>
    <w:rsid w:val="00C169FB"/>
    <w:rsid w:val="00C20FA7"/>
    <w:rsid w:val="00C21F80"/>
    <w:rsid w:val="00C226E8"/>
    <w:rsid w:val="00C23F97"/>
    <w:rsid w:val="00C245D4"/>
    <w:rsid w:val="00C261AD"/>
    <w:rsid w:val="00C274F5"/>
    <w:rsid w:val="00C27526"/>
    <w:rsid w:val="00C32016"/>
    <w:rsid w:val="00C32929"/>
    <w:rsid w:val="00C36092"/>
    <w:rsid w:val="00C37756"/>
    <w:rsid w:val="00C403B1"/>
    <w:rsid w:val="00C42EDF"/>
    <w:rsid w:val="00C435B0"/>
    <w:rsid w:val="00C44BCD"/>
    <w:rsid w:val="00C45A41"/>
    <w:rsid w:val="00C45D8A"/>
    <w:rsid w:val="00C47219"/>
    <w:rsid w:val="00C506F5"/>
    <w:rsid w:val="00C51A6F"/>
    <w:rsid w:val="00C51DC2"/>
    <w:rsid w:val="00C552CD"/>
    <w:rsid w:val="00C558FE"/>
    <w:rsid w:val="00C55A7E"/>
    <w:rsid w:val="00C607E8"/>
    <w:rsid w:val="00C62E88"/>
    <w:rsid w:val="00C63429"/>
    <w:rsid w:val="00C63D2C"/>
    <w:rsid w:val="00C643B8"/>
    <w:rsid w:val="00C64585"/>
    <w:rsid w:val="00C65C19"/>
    <w:rsid w:val="00C65E6C"/>
    <w:rsid w:val="00C66B88"/>
    <w:rsid w:val="00C702C8"/>
    <w:rsid w:val="00C71F55"/>
    <w:rsid w:val="00C731D2"/>
    <w:rsid w:val="00C75183"/>
    <w:rsid w:val="00C75332"/>
    <w:rsid w:val="00C823C5"/>
    <w:rsid w:val="00C85EE7"/>
    <w:rsid w:val="00C860EA"/>
    <w:rsid w:val="00C90D7A"/>
    <w:rsid w:val="00C912FC"/>
    <w:rsid w:val="00C94E66"/>
    <w:rsid w:val="00CA1DEE"/>
    <w:rsid w:val="00CA2F26"/>
    <w:rsid w:val="00CA3B6F"/>
    <w:rsid w:val="00CA5C13"/>
    <w:rsid w:val="00CA62E6"/>
    <w:rsid w:val="00CA7241"/>
    <w:rsid w:val="00CA7A4B"/>
    <w:rsid w:val="00CB1E84"/>
    <w:rsid w:val="00CB31D9"/>
    <w:rsid w:val="00CB3266"/>
    <w:rsid w:val="00CB4F17"/>
    <w:rsid w:val="00CB7EB0"/>
    <w:rsid w:val="00CC1490"/>
    <w:rsid w:val="00CC2BD9"/>
    <w:rsid w:val="00CC3B78"/>
    <w:rsid w:val="00CC3DE2"/>
    <w:rsid w:val="00CC5258"/>
    <w:rsid w:val="00CD4164"/>
    <w:rsid w:val="00CD4989"/>
    <w:rsid w:val="00CD4A7E"/>
    <w:rsid w:val="00CD4B01"/>
    <w:rsid w:val="00CD4EFF"/>
    <w:rsid w:val="00CD4FF3"/>
    <w:rsid w:val="00CD553B"/>
    <w:rsid w:val="00CD5CD4"/>
    <w:rsid w:val="00CD6415"/>
    <w:rsid w:val="00CD7AAB"/>
    <w:rsid w:val="00CE0907"/>
    <w:rsid w:val="00CE5054"/>
    <w:rsid w:val="00CE621B"/>
    <w:rsid w:val="00CF00E2"/>
    <w:rsid w:val="00CF1267"/>
    <w:rsid w:val="00CF5EE4"/>
    <w:rsid w:val="00CF5EEE"/>
    <w:rsid w:val="00D0060D"/>
    <w:rsid w:val="00D0214F"/>
    <w:rsid w:val="00D02248"/>
    <w:rsid w:val="00D0239E"/>
    <w:rsid w:val="00D05208"/>
    <w:rsid w:val="00D07022"/>
    <w:rsid w:val="00D077B8"/>
    <w:rsid w:val="00D14AB8"/>
    <w:rsid w:val="00D14F68"/>
    <w:rsid w:val="00D1782F"/>
    <w:rsid w:val="00D21E37"/>
    <w:rsid w:val="00D22097"/>
    <w:rsid w:val="00D241DC"/>
    <w:rsid w:val="00D241FA"/>
    <w:rsid w:val="00D24E0E"/>
    <w:rsid w:val="00D24E90"/>
    <w:rsid w:val="00D26C05"/>
    <w:rsid w:val="00D309B1"/>
    <w:rsid w:val="00D30A9F"/>
    <w:rsid w:val="00D323B7"/>
    <w:rsid w:val="00D32963"/>
    <w:rsid w:val="00D358DC"/>
    <w:rsid w:val="00D3669B"/>
    <w:rsid w:val="00D3694A"/>
    <w:rsid w:val="00D36C21"/>
    <w:rsid w:val="00D37EE1"/>
    <w:rsid w:val="00D4000E"/>
    <w:rsid w:val="00D402DC"/>
    <w:rsid w:val="00D42E28"/>
    <w:rsid w:val="00D43379"/>
    <w:rsid w:val="00D4465F"/>
    <w:rsid w:val="00D453E0"/>
    <w:rsid w:val="00D457B5"/>
    <w:rsid w:val="00D45C86"/>
    <w:rsid w:val="00D5153F"/>
    <w:rsid w:val="00D51EFC"/>
    <w:rsid w:val="00D54DDA"/>
    <w:rsid w:val="00D56DB0"/>
    <w:rsid w:val="00D57CEB"/>
    <w:rsid w:val="00D65281"/>
    <w:rsid w:val="00D66701"/>
    <w:rsid w:val="00D67461"/>
    <w:rsid w:val="00D724F1"/>
    <w:rsid w:val="00D72BCB"/>
    <w:rsid w:val="00D76599"/>
    <w:rsid w:val="00D76F9B"/>
    <w:rsid w:val="00D77F34"/>
    <w:rsid w:val="00D77FEA"/>
    <w:rsid w:val="00D81852"/>
    <w:rsid w:val="00D8292D"/>
    <w:rsid w:val="00D85A01"/>
    <w:rsid w:val="00D85C31"/>
    <w:rsid w:val="00D87142"/>
    <w:rsid w:val="00D87F46"/>
    <w:rsid w:val="00D915D3"/>
    <w:rsid w:val="00D91D97"/>
    <w:rsid w:val="00D92A89"/>
    <w:rsid w:val="00D93753"/>
    <w:rsid w:val="00D95051"/>
    <w:rsid w:val="00D9566C"/>
    <w:rsid w:val="00D95A5D"/>
    <w:rsid w:val="00D96CE8"/>
    <w:rsid w:val="00D97DD7"/>
    <w:rsid w:val="00DA161A"/>
    <w:rsid w:val="00DA1960"/>
    <w:rsid w:val="00DA1CE8"/>
    <w:rsid w:val="00DA2475"/>
    <w:rsid w:val="00DA2AEB"/>
    <w:rsid w:val="00DA3AA4"/>
    <w:rsid w:val="00DA3B64"/>
    <w:rsid w:val="00DA3EC5"/>
    <w:rsid w:val="00DA485A"/>
    <w:rsid w:val="00DA59C7"/>
    <w:rsid w:val="00DA7603"/>
    <w:rsid w:val="00DA794A"/>
    <w:rsid w:val="00DB1385"/>
    <w:rsid w:val="00DB27D8"/>
    <w:rsid w:val="00DB3DE4"/>
    <w:rsid w:val="00DB6A0F"/>
    <w:rsid w:val="00DC509B"/>
    <w:rsid w:val="00DC6066"/>
    <w:rsid w:val="00DC6DC8"/>
    <w:rsid w:val="00DD068B"/>
    <w:rsid w:val="00DD1AE6"/>
    <w:rsid w:val="00DD2994"/>
    <w:rsid w:val="00DD30B9"/>
    <w:rsid w:val="00DD34F6"/>
    <w:rsid w:val="00DD4739"/>
    <w:rsid w:val="00DD5C66"/>
    <w:rsid w:val="00DD7CC4"/>
    <w:rsid w:val="00DD7D34"/>
    <w:rsid w:val="00DE7564"/>
    <w:rsid w:val="00DF08DA"/>
    <w:rsid w:val="00DF0A9A"/>
    <w:rsid w:val="00DF30B0"/>
    <w:rsid w:val="00DF7A52"/>
    <w:rsid w:val="00E01E1A"/>
    <w:rsid w:val="00E02461"/>
    <w:rsid w:val="00E02532"/>
    <w:rsid w:val="00E0454B"/>
    <w:rsid w:val="00E05699"/>
    <w:rsid w:val="00E06B37"/>
    <w:rsid w:val="00E07AB3"/>
    <w:rsid w:val="00E12446"/>
    <w:rsid w:val="00E15ED4"/>
    <w:rsid w:val="00E1638E"/>
    <w:rsid w:val="00E17005"/>
    <w:rsid w:val="00E17719"/>
    <w:rsid w:val="00E228FE"/>
    <w:rsid w:val="00E24FAB"/>
    <w:rsid w:val="00E26295"/>
    <w:rsid w:val="00E265D5"/>
    <w:rsid w:val="00E2662A"/>
    <w:rsid w:val="00E300C8"/>
    <w:rsid w:val="00E30A4C"/>
    <w:rsid w:val="00E314F9"/>
    <w:rsid w:val="00E3353F"/>
    <w:rsid w:val="00E3433F"/>
    <w:rsid w:val="00E34CC9"/>
    <w:rsid w:val="00E359BD"/>
    <w:rsid w:val="00E35F14"/>
    <w:rsid w:val="00E41ED1"/>
    <w:rsid w:val="00E45042"/>
    <w:rsid w:val="00E45494"/>
    <w:rsid w:val="00E46F12"/>
    <w:rsid w:val="00E46FA3"/>
    <w:rsid w:val="00E47E39"/>
    <w:rsid w:val="00E50487"/>
    <w:rsid w:val="00E50849"/>
    <w:rsid w:val="00E50B01"/>
    <w:rsid w:val="00E511E6"/>
    <w:rsid w:val="00E51389"/>
    <w:rsid w:val="00E53744"/>
    <w:rsid w:val="00E569F3"/>
    <w:rsid w:val="00E56C48"/>
    <w:rsid w:val="00E572B4"/>
    <w:rsid w:val="00E61649"/>
    <w:rsid w:val="00E61F1D"/>
    <w:rsid w:val="00E64E6C"/>
    <w:rsid w:val="00E65507"/>
    <w:rsid w:val="00E655BB"/>
    <w:rsid w:val="00E65A68"/>
    <w:rsid w:val="00E670BD"/>
    <w:rsid w:val="00E70C36"/>
    <w:rsid w:val="00E751CB"/>
    <w:rsid w:val="00E75628"/>
    <w:rsid w:val="00E75BDD"/>
    <w:rsid w:val="00E75D50"/>
    <w:rsid w:val="00E76573"/>
    <w:rsid w:val="00E7662E"/>
    <w:rsid w:val="00E772DA"/>
    <w:rsid w:val="00E77ABA"/>
    <w:rsid w:val="00E77D98"/>
    <w:rsid w:val="00E826A7"/>
    <w:rsid w:val="00E8694F"/>
    <w:rsid w:val="00E86A48"/>
    <w:rsid w:val="00E91F19"/>
    <w:rsid w:val="00E9340D"/>
    <w:rsid w:val="00E94714"/>
    <w:rsid w:val="00E9507C"/>
    <w:rsid w:val="00E97B0D"/>
    <w:rsid w:val="00EA1465"/>
    <w:rsid w:val="00EA5831"/>
    <w:rsid w:val="00EA6EF5"/>
    <w:rsid w:val="00EA7860"/>
    <w:rsid w:val="00EB6219"/>
    <w:rsid w:val="00EC0A67"/>
    <w:rsid w:val="00EC0C1A"/>
    <w:rsid w:val="00EC2D55"/>
    <w:rsid w:val="00EC50CD"/>
    <w:rsid w:val="00EC6B0F"/>
    <w:rsid w:val="00EC6CCD"/>
    <w:rsid w:val="00ED06B2"/>
    <w:rsid w:val="00ED3FEF"/>
    <w:rsid w:val="00ED479C"/>
    <w:rsid w:val="00ED49EC"/>
    <w:rsid w:val="00ED4BB8"/>
    <w:rsid w:val="00ED4DCB"/>
    <w:rsid w:val="00ED7719"/>
    <w:rsid w:val="00EE0437"/>
    <w:rsid w:val="00EE1B2B"/>
    <w:rsid w:val="00EE1B63"/>
    <w:rsid w:val="00EE6743"/>
    <w:rsid w:val="00EE76AB"/>
    <w:rsid w:val="00EE7A37"/>
    <w:rsid w:val="00EF0711"/>
    <w:rsid w:val="00EF089F"/>
    <w:rsid w:val="00EF2B7C"/>
    <w:rsid w:val="00EF418F"/>
    <w:rsid w:val="00EF4290"/>
    <w:rsid w:val="00EF687B"/>
    <w:rsid w:val="00EF6E97"/>
    <w:rsid w:val="00F0037B"/>
    <w:rsid w:val="00F014B5"/>
    <w:rsid w:val="00F02110"/>
    <w:rsid w:val="00F034DC"/>
    <w:rsid w:val="00F06BE7"/>
    <w:rsid w:val="00F1329D"/>
    <w:rsid w:val="00F13D15"/>
    <w:rsid w:val="00F14D2A"/>
    <w:rsid w:val="00F20283"/>
    <w:rsid w:val="00F21076"/>
    <w:rsid w:val="00F21E97"/>
    <w:rsid w:val="00F2522F"/>
    <w:rsid w:val="00F25C6A"/>
    <w:rsid w:val="00F26DCE"/>
    <w:rsid w:val="00F273D3"/>
    <w:rsid w:val="00F30EE7"/>
    <w:rsid w:val="00F30FCD"/>
    <w:rsid w:val="00F323D6"/>
    <w:rsid w:val="00F32FC2"/>
    <w:rsid w:val="00F34474"/>
    <w:rsid w:val="00F368AC"/>
    <w:rsid w:val="00F424C0"/>
    <w:rsid w:val="00F43830"/>
    <w:rsid w:val="00F45C33"/>
    <w:rsid w:val="00F460C2"/>
    <w:rsid w:val="00F4689E"/>
    <w:rsid w:val="00F46F5D"/>
    <w:rsid w:val="00F5168B"/>
    <w:rsid w:val="00F52C12"/>
    <w:rsid w:val="00F52DBE"/>
    <w:rsid w:val="00F52F43"/>
    <w:rsid w:val="00F53B3F"/>
    <w:rsid w:val="00F545E9"/>
    <w:rsid w:val="00F557CA"/>
    <w:rsid w:val="00F56AA1"/>
    <w:rsid w:val="00F577A7"/>
    <w:rsid w:val="00F60CB2"/>
    <w:rsid w:val="00F61C64"/>
    <w:rsid w:val="00F642EE"/>
    <w:rsid w:val="00F64D4B"/>
    <w:rsid w:val="00F65DF2"/>
    <w:rsid w:val="00F66A30"/>
    <w:rsid w:val="00F670C6"/>
    <w:rsid w:val="00F67DB5"/>
    <w:rsid w:val="00F70206"/>
    <w:rsid w:val="00F70B9A"/>
    <w:rsid w:val="00F714EC"/>
    <w:rsid w:val="00F71EFF"/>
    <w:rsid w:val="00F736CC"/>
    <w:rsid w:val="00F7407A"/>
    <w:rsid w:val="00F74B41"/>
    <w:rsid w:val="00F74D71"/>
    <w:rsid w:val="00F7507E"/>
    <w:rsid w:val="00F75089"/>
    <w:rsid w:val="00F76B3E"/>
    <w:rsid w:val="00F80D38"/>
    <w:rsid w:val="00F810FF"/>
    <w:rsid w:val="00F82673"/>
    <w:rsid w:val="00F82792"/>
    <w:rsid w:val="00F831DB"/>
    <w:rsid w:val="00F83408"/>
    <w:rsid w:val="00F83465"/>
    <w:rsid w:val="00F84FFB"/>
    <w:rsid w:val="00F851C6"/>
    <w:rsid w:val="00F8586E"/>
    <w:rsid w:val="00F86C8D"/>
    <w:rsid w:val="00F90271"/>
    <w:rsid w:val="00F92951"/>
    <w:rsid w:val="00F92B92"/>
    <w:rsid w:val="00F95343"/>
    <w:rsid w:val="00F96BBF"/>
    <w:rsid w:val="00F979FA"/>
    <w:rsid w:val="00F97B7B"/>
    <w:rsid w:val="00FA2DFD"/>
    <w:rsid w:val="00FA35E7"/>
    <w:rsid w:val="00FA3E5A"/>
    <w:rsid w:val="00FA5693"/>
    <w:rsid w:val="00FA5BC3"/>
    <w:rsid w:val="00FA6F0E"/>
    <w:rsid w:val="00FA7D8B"/>
    <w:rsid w:val="00FB317F"/>
    <w:rsid w:val="00FB3A1C"/>
    <w:rsid w:val="00FB3ECB"/>
    <w:rsid w:val="00FB4B95"/>
    <w:rsid w:val="00FB5264"/>
    <w:rsid w:val="00FB7CD2"/>
    <w:rsid w:val="00FB7EFD"/>
    <w:rsid w:val="00FC0059"/>
    <w:rsid w:val="00FC0482"/>
    <w:rsid w:val="00FC0DE6"/>
    <w:rsid w:val="00FC2162"/>
    <w:rsid w:val="00FC2E5D"/>
    <w:rsid w:val="00FC4EBC"/>
    <w:rsid w:val="00FC5E58"/>
    <w:rsid w:val="00FC7766"/>
    <w:rsid w:val="00FD19A8"/>
    <w:rsid w:val="00FD1CCF"/>
    <w:rsid w:val="00FD2D71"/>
    <w:rsid w:val="00FD358B"/>
    <w:rsid w:val="00FD4DC4"/>
    <w:rsid w:val="00FE3506"/>
    <w:rsid w:val="00FE7A9F"/>
    <w:rsid w:val="00FF005A"/>
    <w:rsid w:val="00FF0C45"/>
    <w:rsid w:val="00FF2242"/>
    <w:rsid w:val="00FF4049"/>
    <w:rsid w:val="00FF4792"/>
    <w:rsid w:val="00FF547C"/>
    <w:rsid w:val="00FF6CA5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C9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5C95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5C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5C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5C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B05C95"/>
    <w:pPr>
      <w:keepNext/>
      <w:jc w:val="center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B05C95"/>
    <w:pPr>
      <w:keepNext/>
      <w:jc w:val="center"/>
      <w:outlineLvl w:val="8"/>
    </w:pPr>
    <w:rPr>
      <w:b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5C9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5C9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05C95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B05C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05C95"/>
    <w:rPr>
      <w:rFonts w:ascii="Times New Roman" w:eastAsia="Times New Roman" w:hAnsi="Times New Roman" w:cs="Times New Roman"/>
      <w:b/>
      <w:sz w:val="7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5C9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B05C95"/>
  </w:style>
  <w:style w:type="paragraph" w:styleId="Tekstpodstawowy">
    <w:name w:val="Body Text"/>
    <w:basedOn w:val="Normalny"/>
    <w:link w:val="TekstpodstawowyZnak"/>
    <w:rsid w:val="00B05C95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B05C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05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5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05C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5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B05C95"/>
    <w:pPr>
      <w:ind w:left="-567" w:right="3685" w:firstLine="567"/>
    </w:pPr>
    <w:rPr>
      <w:sz w:val="16"/>
      <w:szCs w:val="20"/>
    </w:rPr>
  </w:style>
  <w:style w:type="character" w:styleId="Hipercze">
    <w:name w:val="Hyperlink"/>
    <w:basedOn w:val="Domylnaczcionkaakapitu"/>
    <w:uiPriority w:val="99"/>
    <w:rsid w:val="00B05C95"/>
    <w:rPr>
      <w:rFonts w:cs="Times New Roman"/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B05C95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B05C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5C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B0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Bookman Old Style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05C95"/>
    <w:rPr>
      <w:rFonts w:ascii="Courier New" w:eastAsia="Times New Roman" w:hAnsi="Courier New" w:cs="Bookman Old Style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05C95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B05C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05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05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5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B05C95"/>
  </w:style>
  <w:style w:type="paragraph" w:customStyle="1" w:styleId="Styl">
    <w:name w:val="Styl"/>
    <w:rsid w:val="00B05C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5C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B05C9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5C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5C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B568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34"/>
    <w:rsid w:val="0015102C"/>
    <w:rPr>
      <w:rFonts w:ascii="Times New Roman" w:eastAsia="Times New Roman" w:hAnsi="Times New Roman"/>
      <w:sz w:val="24"/>
      <w:szCs w:val="24"/>
    </w:rPr>
  </w:style>
  <w:style w:type="character" w:customStyle="1" w:styleId="StopkaZnak1">
    <w:name w:val="Stopka Znak1"/>
    <w:basedOn w:val="Domylnaczcionkaakapitu"/>
    <w:rsid w:val="008F2560"/>
    <w:rPr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8F2560"/>
  </w:style>
  <w:style w:type="paragraph" w:styleId="Bezodstpw">
    <w:name w:val="No Spacing"/>
    <w:basedOn w:val="Normalny"/>
    <w:link w:val="BezodstpwZnak"/>
    <w:uiPriority w:val="1"/>
    <w:qFormat/>
    <w:rsid w:val="008F2560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8F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2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256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F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2560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8F2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2560"/>
    <w:rPr>
      <w:rFonts w:ascii="Tahoma" w:eastAsia="Times New Roman" w:hAnsi="Tahoma" w:cs="Tahoma"/>
      <w:sz w:val="16"/>
      <w:szCs w:val="16"/>
    </w:rPr>
  </w:style>
  <w:style w:type="character" w:styleId="Odwoanieprzypisukocowego">
    <w:name w:val="endnote reference"/>
    <w:basedOn w:val="Domylnaczcionkaakapitu"/>
    <w:rsid w:val="008F2560"/>
    <w:rPr>
      <w:vertAlign w:val="superscript"/>
    </w:rPr>
  </w:style>
  <w:style w:type="character" w:customStyle="1" w:styleId="highlight">
    <w:name w:val="highlight"/>
    <w:basedOn w:val="Domylnaczcionkaakapitu"/>
    <w:rsid w:val="008F2560"/>
  </w:style>
  <w:style w:type="paragraph" w:customStyle="1" w:styleId="Umowapunkt">
    <w:name w:val="Umowa punkt"/>
    <w:basedOn w:val="Normalny"/>
    <w:rsid w:val="008E146F"/>
    <w:pPr>
      <w:numPr>
        <w:ilvl w:val="1"/>
        <w:numId w:val="33"/>
      </w:numPr>
      <w:spacing w:before="60" w:line="300" w:lineRule="auto"/>
      <w:jc w:val="both"/>
      <w:outlineLvl w:val="1"/>
    </w:pPr>
  </w:style>
  <w:style w:type="table" w:styleId="Tabela-Siatka">
    <w:name w:val="Table Grid"/>
    <w:basedOn w:val="Standardowy"/>
    <w:uiPriority w:val="59"/>
    <w:rsid w:val="00B12B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Title">
    <w:name w:val="ChapterTitle"/>
    <w:basedOn w:val="Normalny"/>
    <w:next w:val="Normalny"/>
    <w:rsid w:val="0018514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3D1EEA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3D1EEA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3D1EEA"/>
    <w:rPr>
      <w:b/>
      <w:i/>
      <w:spacing w:val="0"/>
    </w:rPr>
  </w:style>
  <w:style w:type="paragraph" w:customStyle="1" w:styleId="Text1">
    <w:name w:val="Text 1"/>
    <w:basedOn w:val="Normalny"/>
    <w:rsid w:val="003D1EE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D1EE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D1EEA"/>
    <w:pPr>
      <w:numPr>
        <w:numId w:val="7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D1EEA"/>
    <w:pPr>
      <w:numPr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D1EEA"/>
    <w:pPr>
      <w:numPr>
        <w:numId w:val="8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D1EEA"/>
    <w:pPr>
      <w:numPr>
        <w:ilvl w:val="1"/>
        <w:numId w:val="8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D1EEA"/>
    <w:pPr>
      <w:numPr>
        <w:ilvl w:val="2"/>
        <w:numId w:val="8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D1EEA"/>
    <w:pPr>
      <w:numPr>
        <w:ilvl w:val="3"/>
        <w:numId w:val="8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D1EE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D1EE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512E-8C1E-4908-8E3B-1DE009CF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503</Words>
  <Characters>27023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4</CharactersWithSpaces>
  <SharedDoc>false</SharedDoc>
  <HLinks>
    <vt:vector size="36" baseType="variant">
      <vt:variant>
        <vt:i4>2687060</vt:i4>
      </vt:variant>
      <vt:variant>
        <vt:i4>18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5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458845</vt:i4>
      </vt:variant>
      <vt:variant>
        <vt:i4>12</vt:i4>
      </vt:variant>
      <vt:variant>
        <vt:i4>0</vt:i4>
      </vt:variant>
      <vt:variant>
        <vt:i4>5</vt:i4>
      </vt:variant>
      <vt:variant>
        <vt:lpwstr>https://www.krus.gov.pl/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2687060</vt:i4>
      </vt:variant>
      <vt:variant>
        <vt:i4>3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wis</dc:creator>
  <cp:lastModifiedBy>magwis</cp:lastModifiedBy>
  <cp:revision>3</cp:revision>
  <cp:lastPrinted>2018-09-21T10:59:00Z</cp:lastPrinted>
  <dcterms:created xsi:type="dcterms:W3CDTF">2018-10-03T06:24:00Z</dcterms:created>
  <dcterms:modified xsi:type="dcterms:W3CDTF">2018-10-03T06:28:00Z</dcterms:modified>
</cp:coreProperties>
</file>